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E44DEA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4429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D07C9" w:rsidRPr="00B34947" w:rsidRDefault="004D07C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4D07C9" w:rsidRPr="00B34947" w:rsidRDefault="004D07C9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4D07C9" w:rsidRPr="00B34947" w:rsidRDefault="004D07C9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4D07C9" w:rsidRPr="00765914" w:rsidRDefault="004D07C9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4D07C9" w:rsidRDefault="004D07C9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D07C9" w:rsidRPr="00B34947" w:rsidRDefault="004D07C9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4D07C9" w:rsidRPr="00B34947" w:rsidRDefault="004D07C9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4D07C9" w:rsidRPr="00B34947" w:rsidRDefault="004D07C9" w:rsidP="00D21895">
                  <w:pPr>
                    <w:jc w:val="center"/>
                  </w:pPr>
                </w:p>
                <w:p w:rsidR="004D07C9" w:rsidRPr="00B34947" w:rsidRDefault="004D07C9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4D07C9" w:rsidRPr="00B34947" w:rsidRDefault="004D07C9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4D07C9" w:rsidRDefault="004D07C9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4429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D07C9" w:rsidRPr="00B34947" w:rsidRDefault="004D07C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4D07C9" w:rsidRPr="00B34947" w:rsidRDefault="004D07C9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4D07C9" w:rsidRPr="00B34947" w:rsidRDefault="004D07C9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4D07C9" w:rsidRPr="004B4ABA" w:rsidRDefault="004D07C9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4D07C9" w:rsidRPr="00B34947" w:rsidRDefault="004D07C9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CA1362" w:rsidRPr="00CA1362">
        <w:rPr>
          <w:rFonts w:eastAsia="Courier New"/>
          <w:sz w:val="28"/>
          <w:szCs w:val="28"/>
          <w:lang w:bidi="ru-RU"/>
        </w:rPr>
        <w:t>38.04.0</w:t>
      </w:r>
      <w:r w:rsidR="00016213">
        <w:rPr>
          <w:rFonts w:eastAsia="Courier New"/>
          <w:sz w:val="28"/>
          <w:szCs w:val="28"/>
          <w:lang w:bidi="ru-RU"/>
        </w:rPr>
        <w:t>2</w:t>
      </w:r>
      <w:r w:rsidR="00CA1362" w:rsidRPr="00CA1362">
        <w:rPr>
          <w:rFonts w:eastAsia="Courier New"/>
          <w:sz w:val="28"/>
          <w:szCs w:val="28"/>
          <w:lang w:bidi="ru-RU"/>
        </w:rPr>
        <w:t xml:space="preserve"> </w:t>
      </w:r>
      <w:r w:rsidR="00016213">
        <w:rPr>
          <w:rFonts w:eastAsia="Courier New"/>
          <w:sz w:val="28"/>
          <w:szCs w:val="28"/>
          <w:lang w:bidi="ru-RU"/>
        </w:rPr>
        <w:t>Менеджмент</w:t>
      </w:r>
      <w:r w:rsidR="00CA1362" w:rsidRPr="00CA1362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B41605" w:rsidRPr="00B41605">
        <w:rPr>
          <w:rFonts w:eastAsia="Courier New"/>
          <w:sz w:val="28"/>
          <w:szCs w:val="28"/>
          <w:lang w:bidi="ru-RU"/>
        </w:rPr>
        <w:t>Риск-менеджмент, стратегическое и тактическое планирование организации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144292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</w:t>
      </w:r>
      <w:r w:rsidR="008B4F92">
        <w:rPr>
          <w:sz w:val="28"/>
          <w:szCs w:val="28"/>
        </w:rPr>
        <w:t>2</w:t>
      </w:r>
    </w:p>
    <w:p w:rsidR="000B42DC" w:rsidRDefault="000B42DC" w:rsidP="004200D5">
      <w:pPr>
        <w:pStyle w:val="10"/>
      </w:pPr>
      <w:r>
        <w:br w:type="page"/>
      </w:r>
    </w:p>
    <w:p w:rsidR="00A31D31" w:rsidRPr="00A31D31" w:rsidRDefault="00A31D31" w:rsidP="00A31D31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A31D31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A31D31">
        <w:rPr>
          <w:rFonts w:eastAsia="Courier New"/>
          <w:sz w:val="24"/>
          <w:szCs w:val="24"/>
          <w:lang w:bidi="ru-RU"/>
        </w:rPr>
        <w:t xml:space="preserve"> по направлению подготовки: 38.04.02 Менеджмент </w:t>
      </w:r>
    </w:p>
    <w:p w:rsidR="00A31D31" w:rsidRPr="00A31D31" w:rsidRDefault="00A31D31" w:rsidP="00A31D31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A31D31">
        <w:rPr>
          <w:rFonts w:eastAsia="Courier New"/>
          <w:sz w:val="24"/>
          <w:szCs w:val="24"/>
          <w:lang w:bidi="ru-RU"/>
        </w:rPr>
        <w:t>направленность (профиль) программы: «Риск-менеджмент, стратегическое и тактическое планирование организации» рассмотрена и утвер</w:t>
      </w:r>
      <w:r w:rsidR="008B4F92">
        <w:rPr>
          <w:rFonts w:eastAsia="Courier New"/>
          <w:sz w:val="24"/>
          <w:szCs w:val="24"/>
          <w:lang w:bidi="ru-RU"/>
        </w:rPr>
        <w:t>ждена на заседании кафедры от 28 марта 2022</w:t>
      </w:r>
      <w:r w:rsidRPr="00A31D31">
        <w:rPr>
          <w:rFonts w:eastAsia="Courier New"/>
          <w:sz w:val="24"/>
          <w:szCs w:val="24"/>
          <w:lang w:bidi="ru-RU"/>
        </w:rPr>
        <w:t xml:space="preserve"> г., протокол №.8</w:t>
      </w:r>
    </w:p>
    <w:p w:rsidR="00A31D31" w:rsidRPr="006B3E2E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31D31" w:rsidRPr="006B3E2E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31D31" w:rsidRPr="006B3E2E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B3E2E">
        <w:rPr>
          <w:rFonts w:eastAsia="Courier New"/>
          <w:sz w:val="24"/>
          <w:szCs w:val="24"/>
          <w:lang w:bidi="ru-RU"/>
        </w:rPr>
        <w:t xml:space="preserve">Заведующий кафедрой УПиП </w:t>
      </w:r>
      <w:r w:rsidR="004D07C9">
        <w:rPr>
          <w:rFonts w:eastAsia="Courier New"/>
          <w:sz w:val="28"/>
          <w:szCs w:val="28"/>
          <w:lang w:bidi="ru-RU"/>
        </w:rPr>
        <w:t>___________</w:t>
      </w:r>
      <w:r w:rsidRPr="006B3E2E">
        <w:rPr>
          <w:rFonts w:eastAsia="Courier New"/>
          <w:sz w:val="24"/>
          <w:szCs w:val="24"/>
          <w:lang w:bidi="ru-RU"/>
        </w:rPr>
        <w:t xml:space="preserve"> к.э.н., доцент, Сергиенко О.В.</w:t>
      </w:r>
    </w:p>
    <w:p w:rsidR="00A31D31" w:rsidRDefault="00A31D31" w:rsidP="00A31D3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CA1362" w:rsidRPr="00CA1362">
        <w:rPr>
          <w:rFonts w:eastAsia="Courier New"/>
          <w:sz w:val="24"/>
          <w:szCs w:val="24"/>
          <w:lang w:bidi="ru-RU"/>
        </w:rPr>
        <w:t>38.04.0</w:t>
      </w:r>
      <w:r w:rsidR="00B41605">
        <w:rPr>
          <w:rFonts w:eastAsia="Courier New"/>
          <w:sz w:val="24"/>
          <w:szCs w:val="24"/>
          <w:lang w:bidi="ru-RU"/>
        </w:rPr>
        <w:t>2</w:t>
      </w:r>
      <w:r w:rsidR="00CA1362" w:rsidRPr="00CA1362">
        <w:rPr>
          <w:rFonts w:eastAsia="Courier New"/>
          <w:sz w:val="24"/>
          <w:szCs w:val="24"/>
          <w:lang w:bidi="ru-RU"/>
        </w:rPr>
        <w:t xml:space="preserve"> </w:t>
      </w:r>
      <w:r w:rsidR="00B41605">
        <w:rPr>
          <w:rFonts w:eastAsia="Courier New"/>
          <w:sz w:val="24"/>
          <w:szCs w:val="24"/>
          <w:lang w:bidi="ru-RU"/>
        </w:rPr>
        <w:t>Менеджмент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B4160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B41605" w:rsidRPr="00CA1362">
        <w:rPr>
          <w:rFonts w:eastAsia="Courier New"/>
          <w:sz w:val="24"/>
          <w:szCs w:val="24"/>
          <w:lang w:bidi="ru-RU"/>
        </w:rPr>
        <w:t>38.04.0</w:t>
      </w:r>
      <w:r w:rsidR="00B41605">
        <w:rPr>
          <w:rFonts w:eastAsia="Courier New"/>
          <w:sz w:val="24"/>
          <w:szCs w:val="24"/>
          <w:lang w:bidi="ru-RU"/>
        </w:rPr>
        <w:t>2</w:t>
      </w:r>
      <w:r w:rsidR="00B41605" w:rsidRPr="00CA1362">
        <w:rPr>
          <w:rFonts w:eastAsia="Courier New"/>
          <w:sz w:val="24"/>
          <w:szCs w:val="24"/>
          <w:lang w:bidi="ru-RU"/>
        </w:rPr>
        <w:t xml:space="preserve"> </w:t>
      </w:r>
      <w:r w:rsidR="00B41605" w:rsidRPr="00915598">
        <w:rPr>
          <w:rFonts w:eastAsia="Courier New"/>
          <w:sz w:val="24"/>
          <w:szCs w:val="24"/>
          <w:lang w:bidi="ru-RU"/>
        </w:rPr>
        <w:t>Менеджмент</w:t>
      </w:r>
      <w:r w:rsidR="00B41605" w:rsidRPr="00915598">
        <w:rPr>
          <w:iCs/>
          <w:sz w:val="24"/>
          <w:szCs w:val="24"/>
        </w:rPr>
        <w:t xml:space="preserve"> </w:t>
      </w:r>
      <w:r w:rsidR="00AF23BF" w:rsidRPr="00915598">
        <w:rPr>
          <w:iCs/>
          <w:sz w:val="24"/>
          <w:szCs w:val="24"/>
        </w:rPr>
        <w:t xml:space="preserve">(далее соответственно - программа </w:t>
      </w:r>
      <w:r w:rsidR="00294EEB" w:rsidRPr="00915598">
        <w:rPr>
          <w:iCs/>
          <w:sz w:val="24"/>
          <w:szCs w:val="24"/>
        </w:rPr>
        <w:t>магистратуры</w:t>
      </w:r>
      <w:r w:rsidR="00AF23BF" w:rsidRPr="00915598">
        <w:rPr>
          <w:iCs/>
          <w:sz w:val="24"/>
          <w:szCs w:val="24"/>
        </w:rPr>
        <w:t>, направление подготовки)</w:t>
      </w:r>
      <w:r w:rsidR="00347262" w:rsidRPr="00915598">
        <w:rPr>
          <w:sz w:val="24"/>
          <w:szCs w:val="24"/>
        </w:rPr>
        <w:t>,</w:t>
      </w:r>
      <w:r w:rsidR="00AF23BF" w:rsidRPr="00915598">
        <w:rPr>
          <w:sz w:val="24"/>
          <w:szCs w:val="24"/>
        </w:rPr>
        <w:t xml:space="preserve"> </w:t>
      </w:r>
      <w:r w:rsidR="00347262" w:rsidRPr="00915598">
        <w:rPr>
          <w:sz w:val="24"/>
          <w:szCs w:val="24"/>
        </w:rPr>
        <w:t>утвержденны</w:t>
      </w:r>
      <w:r w:rsidR="00F247C9" w:rsidRPr="00915598">
        <w:rPr>
          <w:sz w:val="24"/>
          <w:szCs w:val="24"/>
        </w:rPr>
        <w:t>х</w:t>
      </w:r>
      <w:r w:rsidR="00347262" w:rsidRPr="00915598">
        <w:rPr>
          <w:sz w:val="24"/>
          <w:szCs w:val="24"/>
        </w:rPr>
        <w:t xml:space="preserve"> </w:t>
      </w:r>
      <w:r w:rsidR="007957DC" w:rsidRPr="00915598">
        <w:rPr>
          <w:sz w:val="24"/>
          <w:szCs w:val="24"/>
        </w:rPr>
        <w:t>Приказом Министерства образования</w:t>
      </w:r>
      <w:r w:rsidR="0059092F" w:rsidRPr="00915598">
        <w:rPr>
          <w:sz w:val="24"/>
          <w:szCs w:val="24"/>
        </w:rPr>
        <w:t xml:space="preserve"> и науки РФ от </w:t>
      </w:r>
      <w:r w:rsidR="00802CBB" w:rsidRPr="00915598">
        <w:rPr>
          <w:sz w:val="24"/>
          <w:szCs w:val="24"/>
        </w:rPr>
        <w:t>1</w:t>
      </w:r>
      <w:r w:rsidR="00915598" w:rsidRPr="00915598">
        <w:rPr>
          <w:sz w:val="24"/>
          <w:szCs w:val="24"/>
        </w:rPr>
        <w:t>2</w:t>
      </w:r>
      <w:r w:rsidR="0059092F" w:rsidRPr="00915598">
        <w:rPr>
          <w:sz w:val="24"/>
          <w:szCs w:val="24"/>
        </w:rPr>
        <w:t xml:space="preserve"> </w:t>
      </w:r>
      <w:r w:rsidR="00802CBB" w:rsidRPr="00915598">
        <w:rPr>
          <w:sz w:val="24"/>
          <w:szCs w:val="24"/>
        </w:rPr>
        <w:t>августа</w:t>
      </w:r>
      <w:r w:rsidR="0059092F" w:rsidRPr="00915598">
        <w:rPr>
          <w:sz w:val="24"/>
          <w:szCs w:val="24"/>
        </w:rPr>
        <w:t xml:space="preserve"> 20</w:t>
      </w:r>
      <w:r w:rsidR="00802CBB" w:rsidRPr="00915598">
        <w:rPr>
          <w:sz w:val="24"/>
          <w:szCs w:val="24"/>
        </w:rPr>
        <w:t>20</w:t>
      </w:r>
      <w:r w:rsidR="0059092F" w:rsidRPr="00915598">
        <w:rPr>
          <w:sz w:val="24"/>
          <w:szCs w:val="24"/>
        </w:rPr>
        <w:t xml:space="preserve"> г. № </w:t>
      </w:r>
      <w:r w:rsidR="00915598" w:rsidRPr="00915598">
        <w:rPr>
          <w:sz w:val="24"/>
          <w:szCs w:val="24"/>
        </w:rPr>
        <w:t>952</w:t>
      </w:r>
      <w:r w:rsidR="007957DC" w:rsidRPr="00915598">
        <w:rPr>
          <w:sz w:val="24"/>
          <w:szCs w:val="24"/>
        </w:rPr>
        <w:t xml:space="preserve"> </w:t>
      </w:r>
      <w:r w:rsidR="005E3963" w:rsidRPr="00915598">
        <w:rPr>
          <w:b/>
          <w:i/>
          <w:sz w:val="24"/>
          <w:szCs w:val="24"/>
        </w:rPr>
        <w:t>«</w:t>
      </w:r>
      <w:r w:rsidR="007957DC" w:rsidRPr="00915598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915598">
        <w:rPr>
          <w:sz w:val="24"/>
          <w:szCs w:val="24"/>
        </w:rPr>
        <w:t>магистратура</w:t>
      </w:r>
      <w:r w:rsidR="007957DC" w:rsidRPr="00915598">
        <w:rPr>
          <w:sz w:val="24"/>
          <w:szCs w:val="24"/>
        </w:rPr>
        <w:t xml:space="preserve"> по направлению подготовки </w:t>
      </w:r>
      <w:r w:rsidR="00915598" w:rsidRPr="00915598">
        <w:rPr>
          <w:rFonts w:eastAsia="Courier New"/>
          <w:sz w:val="24"/>
          <w:szCs w:val="24"/>
          <w:lang w:bidi="ru-RU"/>
        </w:rPr>
        <w:t>38.04.02 Менеджмент</w:t>
      </w:r>
      <w:r w:rsidR="007957DC" w:rsidRPr="00915598">
        <w:rPr>
          <w:b/>
          <w:i/>
          <w:sz w:val="24"/>
          <w:szCs w:val="24"/>
        </w:rPr>
        <w:t>»</w:t>
      </w:r>
      <w:r w:rsidR="00AF1754" w:rsidRPr="00915598">
        <w:rPr>
          <w:b/>
          <w:i/>
          <w:sz w:val="24"/>
          <w:szCs w:val="24"/>
        </w:rPr>
        <w:t xml:space="preserve"> </w:t>
      </w:r>
      <w:r w:rsidR="00AF1754" w:rsidRPr="00915598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915598">
        <w:rPr>
          <w:sz w:val="24"/>
          <w:szCs w:val="24"/>
        </w:rPr>
        <w:t>стью выпускников, зарегистрирован в Министерстве Юстиции РФ №</w:t>
      </w:r>
      <w:r w:rsidR="00522617">
        <w:rPr>
          <w:sz w:val="24"/>
          <w:szCs w:val="24"/>
        </w:rPr>
        <w:t xml:space="preserve"> </w:t>
      </w:r>
      <w:r w:rsidR="0067321D" w:rsidRPr="00915598">
        <w:rPr>
          <w:sz w:val="24"/>
          <w:szCs w:val="24"/>
        </w:rPr>
        <w:t>59</w:t>
      </w:r>
      <w:r w:rsidR="00915598" w:rsidRPr="00915598">
        <w:rPr>
          <w:sz w:val="24"/>
          <w:szCs w:val="24"/>
        </w:rPr>
        <w:t>391</w:t>
      </w:r>
      <w:r w:rsidR="0067321D" w:rsidRPr="00915598">
        <w:rPr>
          <w:sz w:val="24"/>
          <w:szCs w:val="24"/>
        </w:rPr>
        <w:t xml:space="preserve"> от </w:t>
      </w:r>
      <w:r w:rsidR="00915598" w:rsidRPr="00915598">
        <w:rPr>
          <w:sz w:val="24"/>
          <w:szCs w:val="24"/>
        </w:rPr>
        <w:t>21</w:t>
      </w:r>
      <w:r w:rsidR="0067321D" w:rsidRPr="00915598">
        <w:rPr>
          <w:sz w:val="24"/>
          <w:szCs w:val="24"/>
        </w:rPr>
        <w:t xml:space="preserve"> августа 2020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4D07C9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4D07C9" w:rsidRPr="004D07C9">
        <w:t xml:space="preserve"> </w:t>
      </w:r>
      <w:r w:rsidR="004D07C9" w:rsidRPr="004D07C9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915598" w:rsidRDefault="007957DC" w:rsidP="0091559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1559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1559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15598">
        <w:rPr>
          <w:rFonts w:ascii="Times New Roman" w:hAnsi="Times New Roman"/>
          <w:sz w:val="24"/>
          <w:szCs w:val="24"/>
        </w:rPr>
        <w:t xml:space="preserve"> -</w:t>
      </w:r>
      <w:r w:rsidR="00F247C9" w:rsidRPr="00915598">
        <w:rPr>
          <w:rFonts w:ascii="Times New Roman" w:hAnsi="Times New Roman"/>
          <w:sz w:val="24"/>
          <w:szCs w:val="24"/>
        </w:rPr>
        <w:t xml:space="preserve"> </w:t>
      </w:r>
      <w:r w:rsidR="00294EEB" w:rsidRPr="00915598">
        <w:rPr>
          <w:rFonts w:ascii="Times New Roman" w:hAnsi="Times New Roman"/>
          <w:sz w:val="24"/>
          <w:szCs w:val="24"/>
        </w:rPr>
        <w:t>магистратура</w:t>
      </w:r>
      <w:r w:rsidR="00F247C9" w:rsidRPr="00915598">
        <w:rPr>
          <w:rFonts w:ascii="Times New Roman" w:hAnsi="Times New Roman"/>
          <w:sz w:val="24"/>
          <w:szCs w:val="24"/>
        </w:rPr>
        <w:t xml:space="preserve"> по</w:t>
      </w:r>
      <w:r w:rsidRPr="0091559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15598">
        <w:rPr>
          <w:rFonts w:ascii="Times New Roman" w:hAnsi="Times New Roman"/>
          <w:sz w:val="24"/>
          <w:szCs w:val="24"/>
        </w:rPr>
        <w:t>ю подготовки</w:t>
      </w:r>
      <w:r w:rsidRPr="00915598">
        <w:rPr>
          <w:rFonts w:ascii="Times New Roman" w:hAnsi="Times New Roman"/>
          <w:sz w:val="24"/>
          <w:szCs w:val="24"/>
        </w:rPr>
        <w:t xml:space="preserve"> </w:t>
      </w:r>
      <w:r w:rsidR="00915598" w:rsidRPr="00915598">
        <w:rPr>
          <w:rFonts w:ascii="Times New Roman" w:eastAsia="Courier New" w:hAnsi="Times New Roman"/>
          <w:sz w:val="24"/>
          <w:szCs w:val="24"/>
          <w:lang w:bidi="ru-RU"/>
        </w:rPr>
        <w:t>38.04.02 Менеджмент</w:t>
      </w:r>
      <w:r w:rsidR="00915598" w:rsidRPr="0091559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915598" w:rsidRPr="00915598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2 августа 2020 г. № 952 </w:t>
      </w:r>
      <w:r w:rsidR="00915598" w:rsidRPr="00915598">
        <w:rPr>
          <w:rFonts w:ascii="Times New Roman" w:hAnsi="Times New Roman"/>
          <w:b/>
          <w:i/>
          <w:sz w:val="24"/>
          <w:szCs w:val="24"/>
        </w:rPr>
        <w:t>«</w:t>
      </w:r>
      <w:r w:rsidR="00915598" w:rsidRPr="0091559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915598" w:rsidRPr="00915598">
        <w:rPr>
          <w:rFonts w:ascii="Times New Roman" w:eastAsia="Courier New" w:hAnsi="Times New Roman"/>
          <w:sz w:val="24"/>
          <w:szCs w:val="24"/>
          <w:lang w:bidi="ru-RU"/>
        </w:rPr>
        <w:t>38.04.02 Менеджмент</w:t>
      </w:r>
      <w:r w:rsidR="00915598" w:rsidRPr="00915598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915598" w:rsidRPr="00915598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</w:t>
      </w:r>
      <w:r w:rsidR="00522617">
        <w:rPr>
          <w:rFonts w:ascii="Times New Roman" w:hAnsi="Times New Roman"/>
          <w:sz w:val="24"/>
          <w:szCs w:val="24"/>
        </w:rPr>
        <w:t xml:space="preserve"> </w:t>
      </w:r>
      <w:r w:rsidR="00915598" w:rsidRPr="00915598">
        <w:rPr>
          <w:rFonts w:ascii="Times New Roman" w:hAnsi="Times New Roman"/>
          <w:sz w:val="24"/>
          <w:szCs w:val="24"/>
        </w:rPr>
        <w:t>59391 от 21 августа 2020.</w:t>
      </w:r>
      <w:r w:rsidR="00B65206" w:rsidRPr="00915598">
        <w:rPr>
          <w:rFonts w:ascii="Times New Roman" w:hAnsi="Times New Roman"/>
          <w:sz w:val="24"/>
          <w:szCs w:val="24"/>
        </w:rPr>
        <w:t>;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98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4D07C9">
        <w:rPr>
          <w:rFonts w:ascii="Times New Roman" w:hAnsi="Times New Roman"/>
          <w:sz w:val="24"/>
          <w:szCs w:val="24"/>
        </w:rPr>
        <w:t xml:space="preserve">, </w:t>
      </w:r>
      <w:r w:rsidR="004D07C9" w:rsidRPr="004D07C9">
        <w:rPr>
          <w:rFonts w:ascii="Times New Roman" w:hAnsi="Times New Roman"/>
          <w:sz w:val="24"/>
          <w:szCs w:val="24"/>
        </w:rPr>
        <w:t>(с изм. и до</w:t>
      </w:r>
      <w:r w:rsidR="004D07C9">
        <w:rPr>
          <w:rFonts w:ascii="Times New Roman" w:hAnsi="Times New Roman"/>
          <w:sz w:val="24"/>
          <w:szCs w:val="24"/>
        </w:rPr>
        <w:t>п., вступ. в силу с 01.03.2022</w:t>
      </w:r>
      <w:r w:rsidRPr="00915598">
        <w:rPr>
          <w:rFonts w:ascii="Times New Roman" w:hAnsi="Times New Roman"/>
          <w:sz w:val="24"/>
          <w:szCs w:val="24"/>
        </w:rPr>
        <w:t>);</w:t>
      </w:r>
    </w:p>
    <w:p w:rsidR="007957DC" w:rsidRPr="00915598" w:rsidRDefault="004D07C9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D07C9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915598">
        <w:rPr>
          <w:rFonts w:ascii="Times New Roman" w:hAnsi="Times New Roman"/>
          <w:sz w:val="24"/>
          <w:szCs w:val="24"/>
        </w:rPr>
        <w:t xml:space="preserve">;  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915598">
        <w:rPr>
          <w:rFonts w:ascii="Times New Roman" w:hAnsi="Times New Roman"/>
          <w:sz w:val="24"/>
          <w:szCs w:val="24"/>
        </w:rPr>
        <w:t>магистратуры</w:t>
      </w:r>
      <w:r w:rsidRPr="00915598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915598" w:rsidRDefault="00FD1FD1" w:rsidP="00915598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2" w:history="1">
        <w:r w:rsidR="00144292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15598" w:rsidRDefault="007957DC" w:rsidP="00915598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B238A3" w:rsidRDefault="00E46575" w:rsidP="00B41605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D82C25">
        <w:rPr>
          <w:color w:val="000000"/>
          <w:sz w:val="24"/>
          <w:szCs w:val="24"/>
        </w:rPr>
        <w:t>Перечень профессиональных ст</w:t>
      </w:r>
      <w:r w:rsidR="00743A62" w:rsidRPr="00D82C25">
        <w:rPr>
          <w:color w:val="000000"/>
          <w:sz w:val="24"/>
          <w:szCs w:val="24"/>
        </w:rPr>
        <w:t>андартов</w:t>
      </w:r>
      <w:r w:rsidRPr="00D82C25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2C25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D82C25">
        <w:rPr>
          <w:color w:val="000000"/>
          <w:sz w:val="24"/>
          <w:szCs w:val="24"/>
        </w:rPr>
        <w:t xml:space="preserve">- </w:t>
      </w:r>
      <w:r w:rsidR="00B855D1" w:rsidRPr="00D82C25">
        <w:rPr>
          <w:color w:val="000000"/>
          <w:sz w:val="24"/>
          <w:szCs w:val="24"/>
        </w:rPr>
        <w:t>магистратура</w:t>
      </w:r>
      <w:r w:rsidR="00743A62" w:rsidRPr="00D82C25">
        <w:rPr>
          <w:color w:val="000000"/>
          <w:sz w:val="24"/>
          <w:szCs w:val="24"/>
        </w:rPr>
        <w:t xml:space="preserve"> по направлению </w:t>
      </w:r>
      <w:r w:rsidRPr="00D82C25">
        <w:rPr>
          <w:color w:val="000000"/>
          <w:sz w:val="24"/>
          <w:szCs w:val="24"/>
        </w:rPr>
        <w:t>подготовки</w:t>
      </w:r>
      <w:r w:rsidR="00743A62" w:rsidRPr="00D82C25">
        <w:rPr>
          <w:color w:val="000000"/>
          <w:sz w:val="24"/>
          <w:szCs w:val="24"/>
        </w:rPr>
        <w:t xml:space="preserve"> </w:t>
      </w:r>
      <w:r w:rsidR="00B41605" w:rsidRPr="00CA1362">
        <w:rPr>
          <w:rFonts w:eastAsia="Courier New"/>
          <w:sz w:val="24"/>
          <w:szCs w:val="24"/>
          <w:lang w:bidi="ru-RU"/>
        </w:rPr>
        <w:t>38.04.0</w:t>
      </w:r>
      <w:r w:rsidR="00B41605">
        <w:rPr>
          <w:rFonts w:eastAsia="Courier New"/>
          <w:sz w:val="24"/>
          <w:szCs w:val="24"/>
          <w:lang w:bidi="ru-RU"/>
        </w:rPr>
        <w:t>2</w:t>
      </w:r>
      <w:r w:rsidR="00B41605" w:rsidRPr="00CA1362">
        <w:rPr>
          <w:rFonts w:eastAsia="Courier New"/>
          <w:sz w:val="24"/>
          <w:szCs w:val="24"/>
          <w:lang w:bidi="ru-RU"/>
        </w:rPr>
        <w:t xml:space="preserve"> </w:t>
      </w:r>
      <w:r w:rsidR="00B41605">
        <w:rPr>
          <w:rFonts w:eastAsia="Courier New"/>
          <w:sz w:val="24"/>
          <w:szCs w:val="24"/>
          <w:lang w:bidi="ru-RU"/>
        </w:rPr>
        <w:t>Менеджмент</w:t>
      </w:r>
      <w:r w:rsidRPr="00D82C25">
        <w:rPr>
          <w:color w:val="000000"/>
          <w:sz w:val="24"/>
          <w:szCs w:val="24"/>
        </w:rPr>
        <w:t xml:space="preserve">, приведен в </w:t>
      </w:r>
      <w:r w:rsidRPr="00D82C25">
        <w:rPr>
          <w:b/>
          <w:color w:val="000000"/>
          <w:sz w:val="24"/>
          <w:szCs w:val="24"/>
        </w:rPr>
        <w:t>Приложении 1.</w:t>
      </w:r>
      <w:r w:rsidRPr="00B238A3">
        <w:rPr>
          <w:b/>
          <w:color w:val="000000"/>
          <w:sz w:val="24"/>
          <w:szCs w:val="24"/>
        </w:rPr>
        <w:t xml:space="preserve"> </w:t>
      </w:r>
    </w:p>
    <w:p w:rsidR="00D2246A" w:rsidRPr="00D82C25" w:rsidRDefault="00E46575" w:rsidP="00B41605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B238A3">
        <w:rPr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D82C25">
        <w:rPr>
          <w:color w:val="000000"/>
          <w:sz w:val="24"/>
          <w:szCs w:val="24"/>
        </w:rPr>
        <w:t>- магистратура</w:t>
      </w:r>
      <w:r w:rsidR="00743A62" w:rsidRPr="00D82C25">
        <w:rPr>
          <w:color w:val="000000"/>
          <w:sz w:val="24"/>
          <w:szCs w:val="24"/>
        </w:rPr>
        <w:t xml:space="preserve"> </w:t>
      </w:r>
      <w:r w:rsidRPr="00D82C25">
        <w:rPr>
          <w:color w:val="000000"/>
          <w:sz w:val="24"/>
          <w:szCs w:val="24"/>
        </w:rPr>
        <w:t>по направ</w:t>
      </w:r>
      <w:r w:rsidR="00B855D1" w:rsidRPr="00D82C25">
        <w:rPr>
          <w:color w:val="000000"/>
          <w:sz w:val="24"/>
          <w:szCs w:val="24"/>
        </w:rPr>
        <w:t>лению подготовки</w:t>
      </w:r>
      <w:r w:rsidRPr="00D82C25">
        <w:rPr>
          <w:color w:val="000000"/>
          <w:sz w:val="24"/>
          <w:szCs w:val="24"/>
        </w:rPr>
        <w:t xml:space="preserve"> </w:t>
      </w:r>
      <w:r w:rsidR="00B41605" w:rsidRPr="00CA1362">
        <w:rPr>
          <w:rFonts w:eastAsia="Courier New"/>
          <w:sz w:val="24"/>
          <w:szCs w:val="24"/>
          <w:lang w:bidi="ru-RU"/>
        </w:rPr>
        <w:t>38.04.0</w:t>
      </w:r>
      <w:r w:rsidR="00B41605">
        <w:rPr>
          <w:rFonts w:eastAsia="Courier New"/>
          <w:sz w:val="24"/>
          <w:szCs w:val="24"/>
          <w:lang w:bidi="ru-RU"/>
        </w:rPr>
        <w:t>2</w:t>
      </w:r>
      <w:r w:rsidR="00B41605" w:rsidRPr="00CA1362">
        <w:rPr>
          <w:rFonts w:eastAsia="Courier New"/>
          <w:sz w:val="24"/>
          <w:szCs w:val="24"/>
          <w:lang w:bidi="ru-RU"/>
        </w:rPr>
        <w:t xml:space="preserve"> </w:t>
      </w:r>
      <w:r w:rsidR="00B41605">
        <w:rPr>
          <w:rFonts w:eastAsia="Courier New"/>
          <w:sz w:val="24"/>
          <w:szCs w:val="24"/>
          <w:lang w:bidi="ru-RU"/>
        </w:rPr>
        <w:t>Менеджмент</w:t>
      </w:r>
      <w:r w:rsidRPr="00D82C25">
        <w:rPr>
          <w:color w:val="000000"/>
          <w:sz w:val="24"/>
          <w:szCs w:val="24"/>
        </w:rPr>
        <w:t xml:space="preserve">, представлен в </w:t>
      </w:r>
      <w:r w:rsidRPr="00D82C25">
        <w:rPr>
          <w:b/>
          <w:color w:val="000000"/>
          <w:sz w:val="24"/>
          <w:szCs w:val="24"/>
        </w:rPr>
        <w:t>Приложении 2.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C94CE6">
        <w:rPr>
          <w:rFonts w:eastAsia="Courier New"/>
          <w:sz w:val="24"/>
          <w:szCs w:val="24"/>
          <w:lang w:bidi="ru-RU"/>
        </w:rPr>
        <w:t>«</w:t>
      </w:r>
      <w:r w:rsidR="00C94CE6" w:rsidRPr="00C94CE6">
        <w:rPr>
          <w:rFonts w:eastAsia="Courier New"/>
          <w:sz w:val="24"/>
          <w:szCs w:val="24"/>
          <w:lang w:bidi="ru-RU"/>
        </w:rPr>
        <w:t>Риск-менеджмент, стратегическое и тактическое планирование организации</w:t>
      </w:r>
      <w:r w:rsidR="00C31F9F" w:rsidRPr="00C94CE6">
        <w:rPr>
          <w:rFonts w:eastAsia="Courier New"/>
          <w:sz w:val="24"/>
          <w:szCs w:val="24"/>
          <w:lang w:bidi="ru-RU"/>
        </w:rPr>
        <w:t>»</w:t>
      </w:r>
      <w:r w:rsidR="00BE7F32" w:rsidRPr="00C94CE6">
        <w:rPr>
          <w:rFonts w:eastAsia="Courier New"/>
          <w:sz w:val="24"/>
          <w:szCs w:val="24"/>
          <w:lang w:bidi="ru-RU"/>
        </w:rPr>
        <w:t xml:space="preserve">, </w:t>
      </w:r>
      <w:r w:rsidRPr="00C94CE6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C31F9F" w:rsidRPr="00C94CE6">
        <w:rPr>
          <w:color w:val="000000" w:themeColor="text1"/>
          <w:sz w:val="24"/>
          <w:szCs w:val="24"/>
        </w:rPr>
        <w:t>магистратуры</w:t>
      </w:r>
      <w:r w:rsidRPr="00C94CE6">
        <w:rPr>
          <w:color w:val="000000" w:themeColor="text1"/>
          <w:sz w:val="24"/>
          <w:szCs w:val="24"/>
        </w:rPr>
        <w:t xml:space="preserve"> </w:t>
      </w:r>
      <w:r w:rsidR="00FC3408" w:rsidRPr="00C94CE6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C94CE6">
        <w:rPr>
          <w:iCs/>
          <w:sz w:val="24"/>
          <w:szCs w:val="24"/>
        </w:rPr>
        <w:t xml:space="preserve"> путем</w:t>
      </w:r>
      <w:r w:rsidR="00A941E9" w:rsidRPr="00A912C5">
        <w:rPr>
          <w:iCs/>
          <w:sz w:val="24"/>
          <w:szCs w:val="24"/>
        </w:rPr>
        <w:t xml:space="preserve">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38681A" w:rsidRDefault="0038681A" w:rsidP="0038681A">
      <w:pPr>
        <w:jc w:val="both"/>
        <w:rPr>
          <w:highlight w:val="yellow"/>
        </w:rPr>
      </w:pPr>
    </w:p>
    <w:p w:rsidR="00526CD1" w:rsidRPr="00526CD1" w:rsidRDefault="00526CD1" w:rsidP="00A941E9">
      <w:pPr>
        <w:ind w:firstLine="720"/>
        <w:jc w:val="both"/>
        <w:rPr>
          <w:sz w:val="24"/>
          <w:szCs w:val="24"/>
        </w:rPr>
      </w:pPr>
      <w:r w:rsidRPr="00526CD1">
        <w:rPr>
          <w:sz w:val="24"/>
          <w:szCs w:val="24"/>
        </w:rPr>
        <w:t>08 Финансы и экономика (в сферах: управления рисками; организации закупок);</w:t>
      </w:r>
    </w:p>
    <w:p w:rsidR="00526CD1" w:rsidRPr="00526CD1" w:rsidRDefault="00526CD1" w:rsidP="00A941E9">
      <w:pPr>
        <w:ind w:firstLine="720"/>
        <w:jc w:val="both"/>
        <w:rPr>
          <w:sz w:val="24"/>
          <w:szCs w:val="24"/>
        </w:rPr>
      </w:pPr>
      <w:r w:rsidRPr="00526CD1">
        <w:rPr>
          <w:sz w:val="24"/>
          <w:szCs w:val="24"/>
        </w:rPr>
        <w:t>40 Сквозные виды профессиональной деятельности в промышленности (в сферах: стратегического и тактического планиров</w:t>
      </w:r>
      <w:r>
        <w:rPr>
          <w:sz w:val="24"/>
          <w:szCs w:val="24"/>
        </w:rPr>
        <w:t>ания и организации производства</w:t>
      </w:r>
      <w:r w:rsidRPr="00526CD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941E9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lastRenderedPageBreak/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8681A" w:rsidRDefault="0038681A" w:rsidP="00A941E9">
      <w:pPr>
        <w:ind w:firstLine="720"/>
        <w:jc w:val="both"/>
        <w:rPr>
          <w:color w:val="000000" w:themeColor="text1"/>
          <w:sz w:val="24"/>
          <w:szCs w:val="24"/>
        </w:rPr>
      </w:pPr>
    </w:p>
    <w:p w:rsidR="00293574" w:rsidRPr="00526CD1" w:rsidRDefault="00D366CE" w:rsidP="00526CD1">
      <w:pPr>
        <w:jc w:val="both"/>
        <w:rPr>
          <w:b/>
          <w:iCs/>
          <w:sz w:val="24"/>
          <w:szCs w:val="24"/>
          <w:highlight w:val="cyan"/>
        </w:rPr>
      </w:pPr>
      <w:r w:rsidRPr="00526CD1">
        <w:rPr>
          <w:b/>
          <w:sz w:val="24"/>
          <w:szCs w:val="24"/>
        </w:rPr>
        <w:t>1.1</w:t>
      </w:r>
      <w:r w:rsidR="00F45D02" w:rsidRPr="00526CD1">
        <w:rPr>
          <w:b/>
          <w:sz w:val="24"/>
          <w:szCs w:val="24"/>
        </w:rPr>
        <w:t>2</w:t>
      </w:r>
      <w:r w:rsidRPr="00526CD1">
        <w:rPr>
          <w:b/>
          <w:sz w:val="24"/>
          <w:szCs w:val="24"/>
        </w:rPr>
        <w:t xml:space="preserve">. </w:t>
      </w:r>
      <w:r w:rsidR="00293574" w:rsidRPr="00526CD1">
        <w:rPr>
          <w:b/>
          <w:sz w:val="24"/>
          <w:szCs w:val="24"/>
        </w:rPr>
        <w:t>Типы задач профессио</w:t>
      </w:r>
      <w:r w:rsidRPr="00526CD1">
        <w:rPr>
          <w:b/>
          <w:sz w:val="24"/>
          <w:szCs w:val="24"/>
        </w:rPr>
        <w:t>нальной деятельности выпускника</w:t>
      </w:r>
    </w:p>
    <w:p w:rsidR="0051404A" w:rsidRPr="00526CD1" w:rsidRDefault="0051404A" w:rsidP="00A912C5">
      <w:pPr>
        <w:pStyle w:val="af6"/>
        <w:spacing w:before="0" w:beforeAutospacing="0" w:after="0" w:afterAutospacing="0"/>
        <w:jc w:val="both"/>
      </w:pPr>
      <w:r w:rsidRPr="00526CD1">
        <w:t xml:space="preserve">В рамках освоения программы </w:t>
      </w:r>
      <w:r w:rsidR="00C31F9F" w:rsidRPr="00526CD1">
        <w:t>магистратуры</w:t>
      </w:r>
      <w:r w:rsidRPr="00526CD1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526CD1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26CD1">
        <w:rPr>
          <w:color w:val="000000"/>
        </w:rPr>
        <w:t xml:space="preserve">информационно-аналитический </w:t>
      </w:r>
    </w:p>
    <w:p w:rsidR="00D82C25" w:rsidRPr="00526CD1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26CD1">
        <w:rPr>
          <w:color w:val="000000"/>
        </w:rPr>
        <w:t xml:space="preserve">организационно-управленческий  </w:t>
      </w:r>
    </w:p>
    <w:p w:rsidR="00D82C25" w:rsidRPr="00526CD1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26CD1">
        <w:rPr>
          <w:color w:val="000000"/>
        </w:rPr>
        <w:t xml:space="preserve">предпринимательский </w:t>
      </w:r>
    </w:p>
    <w:p w:rsidR="00D82C25" w:rsidRPr="00526CD1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26CD1">
        <w:rPr>
          <w:color w:val="000000"/>
        </w:rPr>
        <w:t>научно-исследовательский</w:t>
      </w:r>
    </w:p>
    <w:p w:rsidR="00D82C25" w:rsidRPr="00B238A3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522617" w:rsidRPr="00CA1362">
        <w:rPr>
          <w:rFonts w:eastAsia="Courier New"/>
          <w:sz w:val="24"/>
          <w:szCs w:val="24"/>
          <w:lang w:bidi="ru-RU"/>
        </w:rPr>
        <w:t>38.04.0</w:t>
      </w:r>
      <w:r w:rsidR="00522617">
        <w:rPr>
          <w:rFonts w:eastAsia="Courier New"/>
          <w:sz w:val="24"/>
          <w:szCs w:val="24"/>
          <w:lang w:bidi="ru-RU"/>
        </w:rPr>
        <w:t>2</w:t>
      </w:r>
      <w:r w:rsidR="00522617" w:rsidRPr="00CA1362">
        <w:rPr>
          <w:rFonts w:eastAsia="Courier New"/>
          <w:sz w:val="24"/>
          <w:szCs w:val="24"/>
          <w:lang w:bidi="ru-RU"/>
        </w:rPr>
        <w:t xml:space="preserve"> </w:t>
      </w:r>
      <w:r w:rsidR="00522617">
        <w:rPr>
          <w:rFonts w:eastAsia="Courier New"/>
          <w:sz w:val="24"/>
          <w:szCs w:val="24"/>
          <w:lang w:bidi="ru-RU"/>
        </w:rPr>
        <w:t>Менеджмент</w:t>
      </w:r>
      <w:r w:rsidR="00D82C25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396CB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</w:t>
      </w:r>
      <w:r w:rsidR="00396CB8">
        <w:rPr>
          <w:iCs/>
          <w:sz w:val="24"/>
          <w:szCs w:val="24"/>
        </w:rPr>
        <w:t>бщепрофессиональных компетенций.</w:t>
      </w:r>
    </w:p>
    <w:p w:rsidR="00396CB8" w:rsidRDefault="00396CB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396CB8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7150F8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522617">
        <w:rPr>
          <w:sz w:val="24"/>
          <w:szCs w:val="24"/>
        </w:rPr>
        <w:t>не менеее</w:t>
      </w:r>
      <w:r w:rsidR="007150F8" w:rsidRPr="00774BD6">
        <w:rPr>
          <w:sz w:val="24"/>
          <w:szCs w:val="24"/>
        </w:rPr>
        <w:t xml:space="preserve"> </w:t>
      </w:r>
      <w:r w:rsidR="00774BD6" w:rsidRPr="00774BD6">
        <w:rPr>
          <w:sz w:val="24"/>
          <w:szCs w:val="24"/>
        </w:rPr>
        <w:t>15</w:t>
      </w:r>
      <w:r w:rsidR="00314E52" w:rsidRPr="00774BD6">
        <w:rPr>
          <w:sz w:val="24"/>
          <w:szCs w:val="24"/>
        </w:rPr>
        <w:t>% общего</w:t>
      </w:r>
      <w:r w:rsidR="00314E52" w:rsidRPr="00B65206">
        <w:rPr>
          <w:sz w:val="24"/>
          <w:szCs w:val="24"/>
        </w:rPr>
        <w:t xml:space="preserve"> объема программы </w:t>
      </w:r>
      <w:r w:rsidR="00C31F9F">
        <w:rPr>
          <w:sz w:val="24"/>
          <w:szCs w:val="24"/>
        </w:rPr>
        <w:t>магистратуры</w:t>
      </w:r>
      <w:r w:rsidR="00314E52" w:rsidRPr="00B65206">
        <w:rPr>
          <w:sz w:val="24"/>
          <w:szCs w:val="24"/>
        </w:rPr>
        <w:t>.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774BD6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74BD6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93DD7" w:rsidRPr="00774BD6">
        <w:rPr>
          <w:rFonts w:ascii="TimesNewRomanPSMT" w:hAnsi="TimesNewRomanPSMT"/>
          <w:color w:val="000000"/>
          <w:sz w:val="24"/>
          <w:szCs w:val="24"/>
        </w:rPr>
        <w:t>5</w:t>
      </w:r>
      <w:r w:rsidR="00774BD6" w:rsidRPr="00774BD6">
        <w:rPr>
          <w:rFonts w:ascii="TimesNewRomanPSMT" w:hAnsi="TimesNewRomanPSMT"/>
          <w:color w:val="000000"/>
          <w:sz w:val="24"/>
          <w:szCs w:val="24"/>
        </w:rPr>
        <w:t>4</w:t>
      </w:r>
      <w:r w:rsidR="00B65206" w:rsidRPr="00774BD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774BD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74BD6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93DD7" w:rsidRPr="00774BD6">
        <w:rPr>
          <w:rFonts w:ascii="TimesNewRomanPSMT" w:hAnsi="TimesNewRomanPSMT"/>
          <w:color w:val="000000"/>
          <w:sz w:val="24"/>
          <w:szCs w:val="24"/>
        </w:rPr>
        <w:t>1</w:t>
      </w:r>
      <w:r w:rsidR="00774BD6" w:rsidRPr="00774BD6">
        <w:rPr>
          <w:rFonts w:ascii="TimesNewRomanPSMT" w:hAnsi="TimesNewRomanPSMT"/>
          <w:color w:val="000000"/>
          <w:sz w:val="24"/>
          <w:szCs w:val="24"/>
        </w:rPr>
        <w:t>8</w:t>
      </w:r>
      <w:r w:rsidR="00B65206" w:rsidRPr="00774BD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774BD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74BD6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E93DD7" w:rsidRPr="00774BD6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774BD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74BD6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774BD6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774BD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774BD6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774BD6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774BD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составлять не менее </w:t>
      </w:r>
      <w:r w:rsidR="00774BD6" w:rsidRPr="00774BD6">
        <w:rPr>
          <w:sz w:val="24"/>
          <w:szCs w:val="24"/>
        </w:rPr>
        <w:t>15</w:t>
      </w:r>
      <w:r w:rsidRPr="00774BD6">
        <w:rPr>
          <w:sz w:val="24"/>
          <w:szCs w:val="24"/>
        </w:rPr>
        <w:t>% общего</w:t>
      </w:r>
      <w:r w:rsidRPr="007150F8">
        <w:rPr>
          <w:sz w:val="24"/>
          <w:szCs w:val="24"/>
        </w:rPr>
        <w:t xml:space="preserve">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b/>
          <w:bCs/>
          <w:sz w:val="24"/>
          <w:szCs w:val="24"/>
        </w:rPr>
        <w:t xml:space="preserve">Обязательная часть </w:t>
      </w:r>
      <w:r w:rsidRPr="007150F8">
        <w:rPr>
          <w:sz w:val="24"/>
          <w:szCs w:val="24"/>
        </w:rPr>
        <w:t>Блока 1, как правило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7E53CE">
        <w:rPr>
          <w:sz w:val="24"/>
          <w:szCs w:val="24"/>
        </w:rPr>
        <w:t>менеджмента</w:t>
      </w:r>
      <w:r w:rsidRPr="007150F8">
        <w:rPr>
          <w:sz w:val="24"/>
          <w:szCs w:val="24"/>
        </w:rPr>
        <w:t>.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актики</w:t>
      </w:r>
      <w:r>
        <w:rPr>
          <w:sz w:val="24"/>
          <w:szCs w:val="24"/>
        </w:rPr>
        <w:t>:</w:t>
      </w:r>
    </w:p>
    <w:p w:rsidR="007150F8" w:rsidRPr="00774BD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E53CE" w:rsidRPr="00774BD6">
        <w:rPr>
          <w:sz w:val="24"/>
          <w:szCs w:val="24"/>
        </w:rPr>
        <w:t>Учебная практика (научно-исследовательская работа)</w:t>
      </w:r>
      <w:r w:rsidRPr="00774BD6">
        <w:rPr>
          <w:sz w:val="24"/>
          <w:szCs w:val="24"/>
        </w:rPr>
        <w:t>;</w:t>
      </w:r>
    </w:p>
    <w:p w:rsidR="00E93DD7" w:rsidRPr="00774BD6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74BD6" w:rsidRPr="00774BD6">
        <w:rPr>
          <w:sz w:val="24"/>
          <w:szCs w:val="24"/>
        </w:rPr>
        <w:t>Производственная практика (технологическая (проектно-технологическая) практика 1)</w:t>
      </w:r>
      <w:r w:rsidRPr="00774BD6">
        <w:rPr>
          <w:sz w:val="24"/>
          <w:szCs w:val="24"/>
        </w:rPr>
        <w:t>;</w:t>
      </w:r>
    </w:p>
    <w:p w:rsidR="007150F8" w:rsidRPr="00774BD6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74BD6" w:rsidRPr="00774BD6">
        <w:rPr>
          <w:sz w:val="24"/>
          <w:szCs w:val="24"/>
        </w:rPr>
        <w:t>Производственная практика (технологическая (проектно-технологическая) практика 2)</w:t>
      </w:r>
      <w:r w:rsidR="0059331E" w:rsidRPr="00774BD6">
        <w:rPr>
          <w:sz w:val="24"/>
          <w:szCs w:val="24"/>
        </w:rPr>
        <w:t>;</w:t>
      </w:r>
    </w:p>
    <w:p w:rsidR="00E93DD7" w:rsidRPr="00774BD6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E53CE" w:rsidRPr="00774BD6">
        <w:rPr>
          <w:sz w:val="24"/>
          <w:szCs w:val="24"/>
        </w:rPr>
        <w:t>Производственная практика (технологическая (проектно-технологическая) практика 3)</w:t>
      </w:r>
      <w:r w:rsidRPr="00774BD6">
        <w:rPr>
          <w:sz w:val="24"/>
          <w:szCs w:val="24"/>
        </w:rPr>
        <w:t>;</w:t>
      </w:r>
    </w:p>
    <w:p w:rsidR="007150F8" w:rsidRPr="00774BD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E53CE" w:rsidRPr="00774BD6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Pr="00774BD6">
        <w:rPr>
          <w:sz w:val="24"/>
          <w:szCs w:val="24"/>
        </w:rPr>
        <w:t>;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74BD6" w:rsidRPr="00774BD6">
        <w:rPr>
          <w:sz w:val="24"/>
          <w:szCs w:val="24"/>
        </w:rPr>
        <w:t>П</w:t>
      </w:r>
      <w:r w:rsidR="00E93DD7" w:rsidRPr="00774BD6">
        <w:rPr>
          <w:sz w:val="24"/>
          <w:szCs w:val="24"/>
        </w:rPr>
        <w:t>роизводственная практика (преддипломная практика)</w:t>
      </w:r>
      <w:r w:rsidRPr="00774BD6"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396CB8" w:rsidRDefault="00396CB8" w:rsidP="00396C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446A59" w:rsidRPr="00446A59">
        <w:rPr>
          <w:sz w:val="24"/>
          <w:szCs w:val="24"/>
        </w:rPr>
        <w:t xml:space="preserve">Современные тенденции общественно-политических процессов в ми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446A59" w:rsidRPr="00446A59">
        <w:rPr>
          <w:sz w:val="24"/>
          <w:szCs w:val="24"/>
        </w:rPr>
        <w:t xml:space="preserve">Эффективность образовательной деятельности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29"/>
        <w:gridCol w:w="2783"/>
        <w:gridCol w:w="4924"/>
      </w:tblGrid>
      <w:tr w:rsidR="00436EE2" w:rsidRPr="00B238A3" w:rsidTr="005813D8">
        <w:trPr>
          <w:tblHeader/>
        </w:trPr>
        <w:tc>
          <w:tcPr>
            <w:tcW w:w="119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7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42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B238A3" w:rsidTr="005813D8">
        <w:trPr>
          <w:trHeight w:val="1406"/>
        </w:trPr>
        <w:tc>
          <w:tcPr>
            <w:tcW w:w="1198" w:type="pct"/>
          </w:tcPr>
          <w:p w:rsidR="00245EB1" w:rsidRPr="00C568F4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4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Системное и критическое</w:t>
            </w:r>
            <w:r w:rsidR="00C5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мышление</w:t>
            </w:r>
          </w:p>
        </w:tc>
        <w:tc>
          <w:tcPr>
            <w:tcW w:w="1373" w:type="pct"/>
          </w:tcPr>
          <w:p w:rsidR="00B11750" w:rsidRPr="005E457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5E4570">
              <w:rPr>
                <w:rFonts w:ascii="Times New Roman" w:hAnsi="Times New Roman"/>
                <w:color w:val="000000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  <w:p w:rsidR="00245EB1" w:rsidRPr="007A3982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3C44A9" w:rsidRDefault="00B11750" w:rsidP="00B117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1. з</w:t>
            </w:r>
            <w:r w:rsidRPr="003C44A9">
              <w:rPr>
                <w:rFonts w:ascii="Times New Roman" w:hAnsi="Times New Roman"/>
                <w:color w:val="000000"/>
              </w:rPr>
              <w:t>нать принципы и методы поиска, анализ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3C44A9">
              <w:rPr>
                <w:rFonts w:ascii="Times New Roman" w:hAnsi="Times New Roman"/>
                <w:color w:val="000000"/>
              </w:rPr>
              <w:t xml:space="preserve"> системного подхода и синтеза информации.</w:t>
            </w:r>
          </w:p>
          <w:p w:rsidR="00B11750" w:rsidRPr="007157C2" w:rsidRDefault="00B11750" w:rsidP="00B117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2. з</w:t>
            </w:r>
            <w:r w:rsidRPr="003C44A9">
              <w:rPr>
                <w:rFonts w:ascii="Times New Roman" w:hAnsi="Times New Roman"/>
                <w:color w:val="000000"/>
              </w:rPr>
              <w:t xml:space="preserve">нать </w:t>
            </w:r>
            <w:r w:rsidRPr="007157C2">
              <w:rPr>
                <w:rFonts w:ascii="Times New Roman" w:eastAsia="TimesNewRomanPSMT" w:hAnsi="Times New Roman"/>
                <w:lang w:eastAsia="en-US"/>
              </w:rPr>
              <w:t>методики разработки стратегии действий для выявления и решения проблемной ситуации,</w:t>
            </w:r>
            <w:r w:rsidRPr="007157C2">
              <w:rPr>
                <w:rFonts w:ascii="Times New Roman" w:hAnsi="Times New Roman"/>
                <w:color w:val="000000"/>
              </w:rPr>
              <w:t xml:space="preserve"> вырабатывать стратегию действий.</w:t>
            </w:r>
          </w:p>
          <w:p w:rsidR="00B11750" w:rsidRPr="007157C2" w:rsidRDefault="00B11750" w:rsidP="00B117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3. </w:t>
            </w:r>
            <w:r>
              <w:rPr>
                <w:rFonts w:ascii="Times New Roman" w:eastAsia="Times New Roman" w:hAnsi="Times New Roman"/>
                <w:iCs/>
              </w:rPr>
              <w:t xml:space="preserve">уметь </w:t>
            </w:r>
            <w:r>
              <w:rPr>
                <w:rFonts w:ascii="Times New Roman" w:eastAsia="Times New Roman" w:hAnsi="Times New Roman"/>
              </w:rPr>
              <w:t>а</w:t>
            </w:r>
            <w:r w:rsidRPr="00AD75D8">
              <w:rPr>
                <w:rFonts w:ascii="Times New Roman" w:eastAsia="Times New Roman" w:hAnsi="Times New Roman"/>
              </w:rPr>
              <w:t>нализир</w:t>
            </w:r>
            <w:r>
              <w:rPr>
                <w:rFonts w:ascii="Times New Roman" w:eastAsia="Times New Roman" w:hAnsi="Times New Roman"/>
              </w:rPr>
              <w:t>овать</w:t>
            </w:r>
            <w:r w:rsidRPr="00AD75D8">
              <w:rPr>
                <w:rFonts w:ascii="Times New Roman" w:eastAsia="Times New Roman" w:hAnsi="Times New Roman"/>
              </w:rPr>
              <w:t xml:space="preserve"> проблемную ситуацию как систему, выявляя ее составляющие и связи между ними</w:t>
            </w:r>
            <w:r w:rsidRPr="007157C2">
              <w:rPr>
                <w:rFonts w:ascii="Times New Roman" w:eastAsia="TimesNewRomanPSMT" w:hAnsi="Times New Roman"/>
                <w:lang w:eastAsia="en-US"/>
              </w:rPr>
              <w:t>,</w:t>
            </w:r>
            <w:r w:rsidRPr="007157C2">
              <w:rPr>
                <w:rFonts w:ascii="Times New Roman" w:hAnsi="Times New Roman"/>
                <w:color w:val="000000"/>
              </w:rPr>
              <w:t xml:space="preserve"> вырабатывать стратегию действий.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787290">
              <w:rPr>
                <w:rFonts w:ascii="Times New Roman" w:hAnsi="Times New Roman"/>
                <w:color w:val="000000"/>
              </w:rPr>
              <w:t xml:space="preserve">ИУК 1.4. </w:t>
            </w:r>
            <w:r w:rsidRPr="00787290">
              <w:rPr>
                <w:rFonts w:ascii="Times New Roman" w:eastAsia="Times New Roman" w:hAnsi="Times New Roman"/>
                <w:iCs/>
              </w:rPr>
              <w:t>уметь</w:t>
            </w:r>
            <w:r w:rsidRPr="00787290">
              <w:rPr>
                <w:rFonts w:ascii="Times New Roman" w:eastAsia="Times New Roman" w:hAnsi="Times New Roman"/>
              </w:rPr>
              <w:t xml:space="preserve"> определять пробелы в информации, необходимой для решения проблемной ситуации, и проектирует процессы по их устранению, </w:t>
            </w:r>
            <w:r w:rsidRPr="00787290">
              <w:rPr>
                <w:rFonts w:ascii="Times New Roman" w:eastAsia="Times New Roman" w:hAnsi="Times New Roman"/>
                <w:iCs/>
              </w:rPr>
              <w:t>критически оценивать надежность источников информации, работает с противоречивой информацией из разных источников;</w:t>
            </w:r>
            <w:r w:rsidRPr="0078729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787290">
              <w:rPr>
                <w:rFonts w:ascii="Times New Roman" w:hAnsi="Times New Roman"/>
                <w:color w:val="000000"/>
              </w:rPr>
              <w:t xml:space="preserve">ИУК 1.5. </w:t>
            </w:r>
            <w:r w:rsidRPr="00787290">
              <w:rPr>
                <w:rFonts w:ascii="Times New Roman" w:hAnsi="Times New Roman"/>
              </w:rPr>
              <w:t xml:space="preserve">владеть </w:t>
            </w:r>
            <w:r w:rsidRPr="00787290">
              <w:rPr>
                <w:rFonts w:ascii="Times New Roman" w:hAnsi="Times New Roman"/>
                <w:color w:val="000000"/>
              </w:rPr>
              <w:t xml:space="preserve">практическими навыками </w:t>
            </w:r>
            <w:r w:rsidRPr="00787290">
              <w:rPr>
                <w:rFonts w:ascii="Times New Roman" w:hAnsi="Times New Roman"/>
              </w:rPr>
              <w:t>разработки и содержательной аргументации стратегии действий проблемной ситуации на основе системного подхода</w:t>
            </w:r>
            <w:r w:rsidRPr="0078729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768ED" w:rsidRPr="00B238A3" w:rsidRDefault="00B11750" w:rsidP="00B11750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7290">
              <w:rPr>
                <w:rFonts w:ascii="Times New Roman" w:hAnsi="Times New Roman"/>
                <w:color w:val="000000"/>
              </w:rPr>
              <w:lastRenderedPageBreak/>
              <w:t xml:space="preserve">ИУК 1.6. </w:t>
            </w:r>
            <w:r w:rsidRPr="00787290">
              <w:rPr>
                <w:rFonts w:ascii="Times New Roman" w:hAnsi="Times New Roman"/>
              </w:rPr>
              <w:t xml:space="preserve">владеть </w:t>
            </w:r>
            <w:r w:rsidRPr="00787290">
              <w:rPr>
                <w:rFonts w:ascii="Times New Roman" w:hAnsi="Times New Roman"/>
                <w:color w:val="000000"/>
              </w:rPr>
              <w:t xml:space="preserve">практическими навыками </w:t>
            </w:r>
            <w:r w:rsidRPr="00787290">
              <w:rPr>
                <w:rFonts w:ascii="Times New Roman" w:hAnsi="Times New Roman"/>
              </w:rPr>
              <w:t xml:space="preserve">использования </w:t>
            </w:r>
            <w:r w:rsidRPr="00787290">
              <w:rPr>
                <w:rFonts w:ascii="Times New Roman" w:hAnsi="Times New Roman"/>
                <w:iCs/>
              </w:rPr>
              <w:t>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B238A3" w:rsidTr="005813D8">
        <w:trPr>
          <w:trHeight w:val="1687"/>
        </w:trPr>
        <w:tc>
          <w:tcPr>
            <w:tcW w:w="1198" w:type="pct"/>
          </w:tcPr>
          <w:p w:rsidR="00245EB1" w:rsidRPr="00C568F4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Разработка и реализация</w:t>
            </w:r>
            <w:r w:rsidR="00C5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проектов</w:t>
            </w:r>
          </w:p>
        </w:tc>
        <w:tc>
          <w:tcPr>
            <w:tcW w:w="1373" w:type="pct"/>
          </w:tcPr>
          <w:p w:rsidR="00245EB1" w:rsidRPr="00245EB1" w:rsidRDefault="00B11750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5E4570">
              <w:rPr>
                <w:rFonts w:ascii="Times New Roman" w:hAnsi="Times New Roman"/>
                <w:color w:val="000000"/>
              </w:rPr>
              <w:t>УК-2 - Способен управлять проектом на всех этапах его жизненного цикла</w:t>
            </w:r>
          </w:p>
        </w:tc>
        <w:tc>
          <w:tcPr>
            <w:tcW w:w="2429" w:type="pct"/>
            <w:vAlign w:val="center"/>
          </w:tcPr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2.1. з</w:t>
            </w:r>
            <w:r w:rsidRPr="00ED7193">
              <w:rPr>
                <w:rFonts w:ascii="Times New Roman" w:hAnsi="Times New Roman"/>
                <w:color w:val="000000"/>
              </w:rPr>
              <w:t xml:space="preserve">нать этапы жизненного цикла проекта 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ED7193">
              <w:rPr>
                <w:rFonts w:ascii="Times New Roman" w:hAnsi="Times New Roman"/>
                <w:color w:val="000000"/>
              </w:rPr>
              <w:t xml:space="preserve">ИУК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D7193">
              <w:rPr>
                <w:rFonts w:ascii="Times New Roman" w:hAnsi="Times New Roman"/>
                <w:color w:val="000000"/>
              </w:rPr>
              <w:t>.2</w:t>
            </w:r>
            <w:r>
              <w:rPr>
                <w:rFonts w:ascii="Times New Roman" w:hAnsi="Times New Roman"/>
                <w:color w:val="000000"/>
              </w:rPr>
              <w:t xml:space="preserve"> знать методы управления и оценки эффективности проекта</w:t>
            </w:r>
          </w:p>
          <w:p w:rsidR="00B11750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2.3 уметь </w:t>
            </w:r>
            <w:r>
              <w:rPr>
                <w:rFonts w:ascii="Times New Roman" w:eastAsia="Times New Roman" w:hAnsi="Times New Roman"/>
              </w:rPr>
              <w:t>формулиро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на основе поставленной проблемы проектную задачу  и способ ее решения через реализацию проектного управления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B11750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2.4 уметь </w:t>
            </w:r>
            <w:r>
              <w:rPr>
                <w:rFonts w:ascii="Times New Roman" w:eastAsia="Times New Roman" w:hAnsi="Times New Roman"/>
              </w:rPr>
              <w:t>разрабаты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концепцию проекта в рамках обозначенной проблемы: формулир</w:t>
            </w:r>
            <w:r>
              <w:rPr>
                <w:rFonts w:ascii="Times New Roman" w:eastAsia="Times New Roman" w:hAnsi="Times New Roman"/>
              </w:rPr>
              <w:t>о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 цель, задачи, обосновы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актуальность, значимость, ожидаемые результаты и возможные сферы их применения;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2.5 владеть навыками определения целевых показателей и направлений работ на всех этапах жизненного цикла проекта,</w:t>
            </w:r>
            <w:r w:rsidRPr="00FA7A2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планировать </w:t>
            </w:r>
            <w:r w:rsidRPr="007A1162">
              <w:rPr>
                <w:rFonts w:ascii="Times New Roman" w:eastAsia="Times New Roman" w:hAnsi="Times New Roman"/>
              </w:rPr>
              <w:t>необходимые ресурсы, в том числе с учетом их замен</w:t>
            </w:r>
            <w:r>
              <w:rPr>
                <w:rFonts w:ascii="Times New Roman" w:eastAsia="Times New Roman" w:hAnsi="Times New Roman"/>
              </w:rPr>
              <w:t>и</w:t>
            </w:r>
            <w:r w:rsidRPr="007A1162">
              <w:rPr>
                <w:rFonts w:ascii="Times New Roman" w:eastAsia="Times New Roman" w:hAnsi="Times New Roman"/>
              </w:rPr>
              <w:t>мости</w:t>
            </w:r>
          </w:p>
          <w:p w:rsidR="004768ED" w:rsidRPr="00B238A3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2.6 владеть методами </w:t>
            </w:r>
            <w:r>
              <w:rPr>
                <w:rFonts w:ascii="Times New Roman" w:eastAsia="Times New Roman" w:hAnsi="Times New Roman"/>
              </w:rPr>
              <w:t>о</w:t>
            </w:r>
            <w:r w:rsidRPr="007A1162">
              <w:rPr>
                <w:rFonts w:ascii="Times New Roman" w:eastAsia="Times New Roman" w:hAnsi="Times New Roman"/>
              </w:rPr>
              <w:t>существле</w:t>
            </w:r>
            <w:r>
              <w:rPr>
                <w:rFonts w:ascii="Times New Roman" w:eastAsia="Times New Roman" w:hAnsi="Times New Roman"/>
              </w:rPr>
              <w:t>ния</w:t>
            </w:r>
            <w:r w:rsidRPr="007A1162">
              <w:rPr>
                <w:rFonts w:ascii="Times New Roman" w:eastAsia="Times New Roman" w:hAnsi="Times New Roman"/>
              </w:rPr>
              <w:t xml:space="preserve"> мониторинг</w:t>
            </w:r>
            <w:r>
              <w:rPr>
                <w:rFonts w:ascii="Times New Roman" w:eastAsia="Times New Roman" w:hAnsi="Times New Roman"/>
              </w:rPr>
              <w:t>а</w:t>
            </w:r>
            <w:r w:rsidRPr="007A1162">
              <w:rPr>
                <w:rFonts w:ascii="Times New Roman" w:eastAsia="Times New Roman" w:hAnsi="Times New Roman"/>
              </w:rPr>
              <w:t xml:space="preserve"> хода реализации проекта, корректир</w:t>
            </w:r>
            <w:r>
              <w:rPr>
                <w:rFonts w:ascii="Times New Roman" w:eastAsia="Times New Roman" w:hAnsi="Times New Roman"/>
              </w:rPr>
              <w:t xml:space="preserve">овки </w:t>
            </w:r>
            <w:r w:rsidRPr="007A1162">
              <w:rPr>
                <w:rFonts w:ascii="Times New Roman" w:eastAsia="Times New Roman" w:hAnsi="Times New Roman"/>
              </w:rPr>
              <w:t>отклонения, вн</w:t>
            </w:r>
            <w:r>
              <w:rPr>
                <w:rFonts w:ascii="Times New Roman" w:eastAsia="Times New Roman" w:hAnsi="Times New Roman"/>
              </w:rPr>
              <w:t>есения</w:t>
            </w:r>
            <w:r w:rsidRPr="007A1162">
              <w:rPr>
                <w:rFonts w:ascii="Times New Roman" w:eastAsia="Times New Roman" w:hAnsi="Times New Roman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7A1162">
              <w:rPr>
                <w:rFonts w:ascii="Times New Roman" w:eastAsia="Times New Roman" w:hAnsi="Times New Roman"/>
              </w:rPr>
              <w:t xml:space="preserve"> изменени</w:t>
            </w:r>
            <w:r>
              <w:rPr>
                <w:rFonts w:ascii="Times New Roman" w:eastAsia="Times New Roman" w:hAnsi="Times New Roman"/>
              </w:rPr>
              <w:t>й</w:t>
            </w:r>
            <w:r w:rsidRPr="007A1162">
              <w:rPr>
                <w:rFonts w:ascii="Times New Roman" w:eastAsia="Times New Roman" w:hAnsi="Times New Roman"/>
              </w:rPr>
              <w:t xml:space="preserve"> в план реализации проекта, уточн</w:t>
            </w:r>
            <w:r>
              <w:rPr>
                <w:rFonts w:ascii="Times New Roman" w:eastAsia="Times New Roman" w:hAnsi="Times New Roman"/>
              </w:rPr>
              <w:t>ения</w:t>
            </w:r>
            <w:r w:rsidRPr="007A1162">
              <w:rPr>
                <w:rFonts w:ascii="Times New Roman" w:eastAsia="Times New Roman" w:hAnsi="Times New Roman"/>
              </w:rPr>
              <w:t xml:space="preserve"> зоны ответственности участников проекта.  </w:t>
            </w:r>
          </w:p>
        </w:tc>
      </w:tr>
      <w:tr w:rsidR="00245EB1" w:rsidRPr="00B238A3" w:rsidTr="005813D8">
        <w:trPr>
          <w:trHeight w:val="803"/>
        </w:trPr>
        <w:tc>
          <w:tcPr>
            <w:tcW w:w="1198" w:type="pct"/>
          </w:tcPr>
          <w:p w:rsidR="00245EB1" w:rsidRPr="00C568F4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4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Командная работа и</w:t>
            </w:r>
            <w:r w:rsidR="00C5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лидерство</w:t>
            </w:r>
          </w:p>
        </w:tc>
        <w:tc>
          <w:tcPr>
            <w:tcW w:w="1373" w:type="pct"/>
          </w:tcPr>
          <w:p w:rsidR="00B11750" w:rsidRPr="005E457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5E4570">
              <w:rPr>
                <w:rFonts w:ascii="Times New Roman" w:hAnsi="Times New Roman"/>
                <w:color w:val="000000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3.1 знать методы управления и организации командной работы 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3.2 знать основы стратегического планирования работы коллектива для достижения поставленной цели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3.3 </w:t>
            </w:r>
            <w:r w:rsidRPr="00522617">
              <w:rPr>
                <w:rFonts w:ascii="Times New Roman" w:eastAsia="Times New Roman" w:hAnsi="Times New Roman"/>
              </w:rPr>
              <w:t>вырабатывать стратегию сотрудничества и на ее основе организует отбор членов команды для достижения поставленной цели;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B11750" w:rsidRPr="00522617" w:rsidRDefault="00B11750" w:rsidP="00B11750">
            <w:pPr>
              <w:jc w:val="both"/>
              <w:rPr>
                <w:rFonts w:ascii="Times New Roman" w:eastAsia="Times New Roman" w:hAnsi="Times New Roman"/>
              </w:rPr>
            </w:pPr>
            <w:r w:rsidRPr="00522617">
              <w:rPr>
                <w:rFonts w:ascii="Times New Roman" w:hAnsi="Times New Roman"/>
              </w:rPr>
              <w:t>ИУК 3.4</w:t>
            </w:r>
            <w:r w:rsidRPr="00522617">
              <w:rPr>
                <w:rFonts w:ascii="Times New Roman" w:eastAsia="Times New Roman" w:hAnsi="Times New Roman"/>
              </w:rPr>
              <w:t>.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</w:t>
            </w:r>
            <w:r w:rsidRPr="00522617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522617">
              <w:rPr>
                <w:rFonts w:ascii="Times New Roman" w:eastAsia="Times New Roman" w:hAnsi="Times New Roman"/>
              </w:rPr>
              <w:t>команды;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 ИУК 3.5 владеть навыками </w:t>
            </w:r>
            <w:r w:rsidRPr="00522617">
              <w:rPr>
                <w:rFonts w:ascii="Times New Roman" w:eastAsia="Times New Roman" w:hAnsi="Times New Roman"/>
              </w:rPr>
              <w:t>разрешения конфликта и противоречия при деловом общении на основе учета интересов всех сторон;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4768ED" w:rsidRPr="00522617" w:rsidRDefault="00B11750" w:rsidP="00B11750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522617">
              <w:rPr>
                <w:rFonts w:ascii="Times New Roman" w:hAnsi="Times New Roman"/>
              </w:rPr>
              <w:t>ИУК 3.6</w:t>
            </w:r>
            <w:r w:rsidRPr="00522617">
              <w:rPr>
                <w:rFonts w:ascii="Times New Roman" w:eastAsia="Times New Roman" w:hAnsi="Times New Roman"/>
              </w:rPr>
              <w:t xml:space="preserve">. </w:t>
            </w:r>
            <w:r w:rsidRPr="00522617">
              <w:rPr>
                <w:rFonts w:ascii="Times New Roman" w:hAnsi="Times New Roman"/>
              </w:rPr>
              <w:t xml:space="preserve">владеть навыками </w:t>
            </w:r>
            <w:r w:rsidRPr="00522617">
              <w:rPr>
                <w:rFonts w:ascii="Times New Roman" w:eastAsia="Times New Roman" w:hAnsi="Times New Roman"/>
              </w:rPr>
              <w:t>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245EB1" w:rsidRPr="00B238A3" w:rsidTr="005813D8">
        <w:tc>
          <w:tcPr>
            <w:tcW w:w="1198" w:type="pct"/>
          </w:tcPr>
          <w:p w:rsidR="00245EB1" w:rsidRPr="00C568F4" w:rsidRDefault="00C568F4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0"/>
                <w:szCs w:val="20"/>
              </w:rPr>
              <w:t>Коммуникация</w:t>
            </w:r>
            <w:r w:rsidR="007A3982" w:rsidRPr="00C568F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73" w:type="pct"/>
          </w:tcPr>
          <w:p w:rsidR="00B11750" w:rsidRPr="005E457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5E4570">
              <w:rPr>
                <w:rFonts w:ascii="Times New Roman" w:hAnsi="Times New Roman"/>
                <w:color w:val="000000"/>
              </w:rPr>
              <w:t>УК-4 -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522617" w:rsidRDefault="00B11750" w:rsidP="00B11750">
            <w:pPr>
              <w:jc w:val="both"/>
              <w:rPr>
                <w:rFonts w:ascii="Times New Roman" w:eastAsia="Times New Roman" w:hAnsi="Times New Roman"/>
              </w:rPr>
            </w:pPr>
            <w:r w:rsidRPr="00522617">
              <w:rPr>
                <w:rFonts w:ascii="Times New Roman" w:eastAsia="Times New Roman" w:hAnsi="Times New Roman"/>
              </w:rPr>
              <w:t xml:space="preserve">ИУК-4.1. </w:t>
            </w:r>
            <w:r w:rsidRPr="00522617">
              <w:rPr>
                <w:rFonts w:ascii="Times New Roman" w:hAnsi="Times New Roman"/>
              </w:rPr>
              <w:t xml:space="preserve">знает </w:t>
            </w:r>
            <w:r w:rsidRPr="00522617">
              <w:rPr>
                <w:rFonts w:ascii="Times New Roman" w:hAnsi="Times New Roman"/>
                <w:color w:val="000000"/>
              </w:rPr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  <w:r w:rsidRPr="00522617">
              <w:rPr>
                <w:rFonts w:ascii="Times New Roman" w:eastAsia="Times New Roman" w:hAnsi="Times New Roman"/>
              </w:rPr>
              <w:t xml:space="preserve">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eastAsia="Times New Roman" w:hAnsi="Times New Roman"/>
              </w:rPr>
              <w:t xml:space="preserve">ИУК-4.2. </w:t>
            </w:r>
            <w:r w:rsidRPr="00522617">
              <w:rPr>
                <w:rFonts w:ascii="Times New Roman" w:hAnsi="Times New Roman"/>
              </w:rPr>
              <w:t xml:space="preserve">знает основы </w:t>
            </w:r>
            <w:r w:rsidRPr="00522617">
              <w:rPr>
                <w:rFonts w:ascii="Times New Roman" w:eastAsia="Times New Roman" w:hAnsi="Times New Roman"/>
              </w:rPr>
              <w:t>перевода и редакции различных академических текстов (</w:t>
            </w:r>
            <w:r w:rsidRPr="00522617">
              <w:rPr>
                <w:rFonts w:ascii="Times New Roman" w:hAnsi="Times New Roman"/>
              </w:rPr>
              <w:t xml:space="preserve">рефераты, эссе, обзоры, статьи и т.д.) 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eastAsia="Times New Roman" w:hAnsi="Times New Roman"/>
              </w:rPr>
              <w:t xml:space="preserve">ИУК-4.3. умеет устанавливать и развивать профессиональные контакты в соответствии с потребностями  совместной деятельности, включая обмен информацией и </w:t>
            </w:r>
            <w:r w:rsidRPr="00522617">
              <w:rPr>
                <w:rStyle w:val="apple-style-span"/>
                <w:rFonts w:ascii="Times New Roman" w:hAnsi="Times New Roman"/>
              </w:rPr>
              <w:t>выработку единой стратегии взаимодействия;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eastAsia="Times New Roman" w:hAnsi="Times New Roman"/>
              </w:rPr>
              <w:t>ИУК-4.4. уметь</w:t>
            </w:r>
            <w:r w:rsidRPr="00522617">
              <w:rPr>
                <w:rFonts w:ascii="Times New Roman" w:hAnsi="Times New Roman"/>
              </w:rPr>
              <w:t xml:space="preserve">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0F6353" w:rsidRPr="00522617" w:rsidRDefault="00B11750" w:rsidP="00B11750">
            <w:pPr>
              <w:jc w:val="both"/>
              <w:rPr>
                <w:rFonts w:ascii="Times New Roman" w:hAnsi="Times New Roman"/>
                <w:highlight w:val="green"/>
              </w:rPr>
            </w:pPr>
            <w:r w:rsidRPr="00522617">
              <w:rPr>
                <w:rFonts w:ascii="Times New Roman" w:eastAsia="Times New Roman" w:hAnsi="Times New Roman"/>
              </w:rPr>
              <w:lastRenderedPageBreak/>
              <w:t xml:space="preserve">ИУК-4.5. </w:t>
            </w:r>
            <w:r w:rsidRPr="00522617">
              <w:rPr>
                <w:rFonts w:ascii="Times New Roman" w:hAnsi="Times New Roman"/>
              </w:rPr>
              <w:t>владеет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245EB1" w:rsidRPr="00B238A3" w:rsidTr="005813D8">
        <w:trPr>
          <w:trHeight w:val="2697"/>
        </w:trPr>
        <w:tc>
          <w:tcPr>
            <w:tcW w:w="1198" w:type="pct"/>
          </w:tcPr>
          <w:p w:rsidR="00C568F4" w:rsidRPr="00C568F4" w:rsidRDefault="007A3982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568F4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Межкультурное</w:t>
            </w:r>
          </w:p>
          <w:p w:rsidR="00245EB1" w:rsidRPr="00C568F4" w:rsidRDefault="00C568F4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373" w:type="pct"/>
          </w:tcPr>
          <w:p w:rsidR="00245EB1" w:rsidRPr="00245EB1" w:rsidRDefault="00B11750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5E4570">
              <w:rPr>
                <w:rFonts w:ascii="Times New Roman" w:hAnsi="Times New Roman"/>
                <w:color w:val="000000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29" w:type="pct"/>
          </w:tcPr>
          <w:p w:rsidR="00B11750" w:rsidRPr="00522617" w:rsidRDefault="00B11750" w:rsidP="00B11750">
            <w:pPr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5.1 знать </w:t>
            </w:r>
            <w:r w:rsidRPr="00522617">
              <w:rPr>
                <w:rFonts w:ascii="Times New Roman" w:hAnsi="Times New Roman"/>
                <w:snapToGrid w:val="0"/>
              </w:rPr>
              <w:t xml:space="preserve">закономерности и особенности социально-исторического развития различных культур, особенности межкультурного разнообразия общества; 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5.2 знать </w:t>
            </w:r>
            <w:r w:rsidRPr="00522617">
              <w:rPr>
                <w:rFonts w:ascii="Times New Roman" w:hAnsi="Times New Roman"/>
                <w:snapToGrid w:val="0"/>
              </w:rPr>
              <w:t>правила и технологии эффективного межкультурного взаимодействия</w:t>
            </w:r>
            <w:r w:rsidRPr="00522617">
              <w:rPr>
                <w:rFonts w:ascii="Times New Roman" w:hAnsi="Times New Roman"/>
              </w:rPr>
              <w:t xml:space="preserve"> в обществе на современном этапе, принципы соотношения общемировых и национальных культурных процессов; ИУК 5.3 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5.4 уметь </w:t>
            </w:r>
            <w:r w:rsidRPr="00522617">
              <w:rPr>
                <w:rFonts w:ascii="Times New Roman" w:eastAsia="Times New Roman" w:hAnsi="Times New Roman"/>
              </w:rPr>
              <w:t xml:space="preserve">выстраивать социальное профессиональное взаимодействие с учетом </w:t>
            </w:r>
            <w:r w:rsidRPr="00522617">
              <w:rPr>
                <w:rFonts w:ascii="Times New Roman" w:hAnsi="Times New Roman"/>
              </w:rPr>
              <w:t>особенностей основных форм научного и религиозного сознания,</w:t>
            </w:r>
            <w:r w:rsidRPr="00522617">
              <w:rPr>
                <w:rFonts w:ascii="Times New Roman" w:eastAsia="Times New Roman" w:hAnsi="Times New Roman"/>
              </w:rPr>
              <w:t xml:space="preserve"> деловой и общей культуры представителей других этносов и конфессий, различных социальных групп;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5.5 владеть навыками </w:t>
            </w:r>
            <w:r w:rsidRPr="00522617">
              <w:rPr>
                <w:rFonts w:ascii="Times New Roman" w:eastAsia="Times New Roman" w:hAnsi="Times New Roman"/>
              </w:rPr>
              <w:t>создания не дискриминационной среды взаимодействия при выполнении профессиональных задач;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0F6353" w:rsidRPr="00522617" w:rsidRDefault="00B11750" w:rsidP="00B11750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522617">
              <w:rPr>
                <w:rFonts w:ascii="Times New Roman" w:hAnsi="Times New Roman"/>
              </w:rPr>
              <w:t xml:space="preserve">ИУК 5.6 владеть </w:t>
            </w:r>
            <w:r w:rsidRPr="00522617">
              <w:rPr>
                <w:rFonts w:ascii="Times New Roman" w:hAnsi="Times New Roman"/>
                <w:snapToGrid w:val="0"/>
              </w:rPr>
              <w:t>методами и навыками эффективного межкультурного взаимодействия</w:t>
            </w:r>
            <w:r w:rsidRPr="00522617">
              <w:rPr>
                <w:rFonts w:ascii="Times New Roman" w:hAnsi="Times New Roman"/>
              </w:rPr>
              <w:t>.</w:t>
            </w:r>
          </w:p>
        </w:tc>
      </w:tr>
      <w:tr w:rsidR="00245EB1" w:rsidRPr="00B238A3" w:rsidTr="005813D8">
        <w:trPr>
          <w:trHeight w:val="1242"/>
        </w:trPr>
        <w:tc>
          <w:tcPr>
            <w:tcW w:w="1198" w:type="pct"/>
          </w:tcPr>
          <w:p w:rsidR="00245EB1" w:rsidRPr="00245EB1" w:rsidRDefault="007A3982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574FF">
              <w:rPr>
                <w:rFonts w:ascii="Times New Roman" w:hAnsi="Times New Roman"/>
                <w:sz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373" w:type="pct"/>
          </w:tcPr>
          <w:p w:rsidR="00B11750" w:rsidRPr="005E457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5E4570">
              <w:rPr>
                <w:rFonts w:ascii="Times New Roman" w:hAnsi="Times New Roman"/>
                <w:color w:val="000000"/>
              </w:rPr>
              <w:t>УК-6 -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245EB1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 xml:space="preserve">ИУК 6.1 знать основы планирования профессиональной траектории с учетом особенностей как профессиональной деятельности и требований рынка труда; 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>ИУК 6.2 знать методы самооценки и способы совершенствования профессиональной деятельности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 xml:space="preserve">ИУК 6.3 уметь </w:t>
            </w:r>
            <w:r w:rsidRPr="00A87503">
              <w:rPr>
                <w:rFonts w:ascii="Times New Roman" w:eastAsia="Times New Roman" w:hAnsi="Times New Roman"/>
                <w:iCs/>
              </w:rPr>
              <w:t>оценивать свои ресурсы и их пределы (</w:t>
            </w:r>
            <w:r w:rsidRPr="00A87503">
              <w:rPr>
                <w:rFonts w:ascii="Times New Roman" w:hAnsi="Times New Roman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 xml:space="preserve">ИУК 6.4 уметь </w:t>
            </w:r>
            <w:r w:rsidRPr="00A87503">
              <w:rPr>
                <w:rStyle w:val="apple-style-span"/>
                <w:rFonts w:ascii="Times New Roman" w:hAnsi="Times New Roman"/>
                <w:color w:val="222222"/>
              </w:rPr>
              <w:t>о</w:t>
            </w:r>
            <w:r w:rsidRPr="00A87503">
              <w:rPr>
                <w:rFonts w:ascii="Times New Roman" w:eastAsia="Times New Roman" w:hAnsi="Times New Roman"/>
                <w:color w:val="000000"/>
              </w:rPr>
              <w:t>пределять приоритеты профессионального роста и способы совершенствования собственной деятельности на основе самооценки по выбранным критериям;</w:t>
            </w:r>
            <w:r w:rsidRPr="00A87503">
              <w:rPr>
                <w:rFonts w:ascii="Times New Roman" w:eastAsia="Times New Roman" w:hAnsi="Times New Roman"/>
              </w:rPr>
              <w:t xml:space="preserve"> </w:t>
            </w:r>
            <w:r w:rsidRPr="00A87503">
              <w:rPr>
                <w:rFonts w:ascii="Times New Roman" w:hAnsi="Times New Roman"/>
              </w:rPr>
              <w:t xml:space="preserve"> 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>ИУК 6.5 уметь находить и творчески использовать имеющийся опыт в соответствии с задачами саморазвития;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>ИУК 6.6 владеть навыками выявления стимулов и технологиями для саморазвития;</w:t>
            </w:r>
          </w:p>
          <w:p w:rsidR="000F6353" w:rsidRPr="00B238A3" w:rsidRDefault="00B11750" w:rsidP="00B11750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87503">
              <w:rPr>
                <w:rFonts w:ascii="Times New Roman" w:hAnsi="Times New Roman"/>
              </w:rPr>
              <w:t>ИУК 6.7 владеть способами достижения целей  профессионального развития</w:t>
            </w:r>
            <w:r w:rsidRPr="00A87503">
              <w:rPr>
                <w:rStyle w:val="apple-style-span"/>
                <w:rFonts w:ascii="Times New Roman" w:hAnsi="Times New Roman"/>
                <w:color w:val="222222"/>
              </w:rPr>
              <w:t xml:space="preserve"> выстраивая </w:t>
            </w:r>
            <w:r w:rsidRPr="00A87503">
              <w:rPr>
                <w:rFonts w:ascii="Times New Roman" w:hAnsi="Times New Roman"/>
              </w:rPr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5"/>
        <w:gridCol w:w="6341"/>
      </w:tblGrid>
      <w:tr w:rsidR="00802CBB" w:rsidRPr="00B238A3" w:rsidTr="00802CBB">
        <w:trPr>
          <w:tblHeader/>
        </w:trPr>
        <w:tc>
          <w:tcPr>
            <w:tcW w:w="1872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B238A3" w:rsidTr="00802CBB">
        <w:tc>
          <w:tcPr>
            <w:tcW w:w="1872" w:type="pct"/>
          </w:tcPr>
          <w:p w:rsidR="001758BF" w:rsidRPr="003C0616" w:rsidRDefault="001758BF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1.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Способен решать профессиональные </w:t>
            </w:r>
            <w:r w:rsidRPr="003C0616">
              <w:rPr>
                <w:rFonts w:ascii="Times New Roman" w:hAnsi="Times New Roman"/>
                <w:sz w:val="18"/>
                <w:szCs w:val="18"/>
              </w:rPr>
              <w:lastRenderedPageBreak/>
              <w:t>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;</w:t>
            </w:r>
          </w:p>
          <w:p w:rsidR="00802CBB" w:rsidRPr="003C0616" w:rsidRDefault="00802CBB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К-1.</w:t>
            </w:r>
            <w:r w:rsidR="00A406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 xml:space="preserve">Знает методы решения профессиональных задач на продвинутом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lastRenderedPageBreak/>
              <w:t>уровне в сфере экономической, организационной и управленческой теории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1.</w:t>
            </w:r>
            <w:r w:rsidR="00A4064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Умеет применять инновационные подходы для решения экономических, организационных и управленческих задач</w:t>
            </w:r>
          </w:p>
          <w:p w:rsidR="00802CBB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1.</w:t>
            </w:r>
            <w:r w:rsidR="00A4064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Владеет навыками обобщения и критического анализа практик управления по направлению менеджмент.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3C0616" w:rsidRDefault="001758BF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К-2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>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>.</w:t>
            </w:r>
            <w:r w:rsidRPr="00A406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Знает современные техники и методики сбора данных, продвинутые методы их обработки и анализа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="00A40646">
              <w:rPr>
                <w:rFonts w:ascii="Times New Roman" w:hAnsi="Times New Roman"/>
                <w:sz w:val="18"/>
                <w:szCs w:val="18"/>
              </w:rPr>
              <w:t>.</w:t>
            </w:r>
            <w:r w:rsidR="00A40646" w:rsidRPr="00A4064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406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Умеет использовать интеллектуальные информационно – аналитические системы при решении управленческих и исследовательских задач.</w:t>
            </w:r>
          </w:p>
          <w:p w:rsidR="00802CBB" w:rsidRPr="003C0616" w:rsidRDefault="001758BF" w:rsidP="003C06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0616" w:rsidRPr="003C0616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="003C0616" w:rsidRPr="003C0616">
              <w:rPr>
                <w:rFonts w:ascii="Times New Roman" w:hAnsi="Times New Roman"/>
                <w:sz w:val="18"/>
                <w:szCs w:val="18"/>
              </w:rPr>
              <w:t>.</w:t>
            </w:r>
            <w:r w:rsidR="003C0616" w:rsidRPr="00A4064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C0616">
              <w:rPr>
                <w:rFonts w:ascii="Times New Roman" w:hAnsi="Times New Roman"/>
                <w:sz w:val="18"/>
                <w:szCs w:val="18"/>
              </w:rPr>
              <w:t>.</w:t>
            </w:r>
            <w:r w:rsidR="003C0616"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>Владеет навыками применения систем управления базами данных в сфере экономики и управления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1758BF" w:rsidP="001758BF">
            <w:pPr>
              <w:jc w:val="both"/>
              <w:rPr>
                <w:rFonts w:ascii="Times New Roman" w:hAnsi="Times New Roman"/>
              </w:rPr>
            </w:pPr>
            <w:r w:rsidRPr="00470FE5">
              <w:rPr>
                <w:rFonts w:ascii="Times New Roman" w:hAnsi="Times New Roman"/>
                <w:b/>
                <w:sz w:val="18"/>
                <w:szCs w:val="18"/>
              </w:rPr>
              <w:t>ОПК-3.</w:t>
            </w:r>
            <w:r w:rsidRPr="00470FE5">
              <w:rPr>
                <w:rFonts w:ascii="Times New Roman" w:hAnsi="Times New Roman"/>
                <w:sz w:val="18"/>
                <w:szCs w:val="18"/>
              </w:rPr>
              <w:t xml:space="preserve"> 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</w:t>
            </w:r>
            <w:r>
              <w:rPr>
                <w:rFonts w:ascii="Times New Roman" w:hAnsi="Times New Roman"/>
                <w:sz w:val="18"/>
                <w:szCs w:val="18"/>
              </w:rPr>
              <w:t>-культурной) и динамичной среды</w:t>
            </w: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3.1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Знает методы принятия обоснованных организационно – управленческих решений</w:t>
            </w:r>
          </w:p>
          <w:p w:rsidR="001758BF" w:rsidRPr="003C0616" w:rsidRDefault="001758BF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0616" w:rsidRPr="003C0616">
              <w:rPr>
                <w:rFonts w:ascii="Times New Roman" w:hAnsi="Times New Roman"/>
                <w:b/>
                <w:sz w:val="18"/>
                <w:szCs w:val="18"/>
              </w:rPr>
              <w:t>ОПК-3.2</w:t>
            </w:r>
            <w:r w:rsidR="003C0616"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>Умеет оценивать операционную и организационную эффективность и социальную значимость принимаемых организационно – управленческих решений.</w:t>
            </w:r>
          </w:p>
          <w:p w:rsidR="00802CBB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3.3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Владеет приемами реализации организационно – управленческих решений в условиях сложной (в том числе кросс – культурной) динамичной среды.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1758BF" w:rsidP="001758BF">
            <w:pPr>
              <w:jc w:val="both"/>
              <w:rPr>
                <w:rFonts w:ascii="Times New Roman" w:hAnsi="Times New Roman"/>
              </w:rPr>
            </w:pPr>
            <w:r w:rsidRPr="00470FE5">
              <w:rPr>
                <w:rFonts w:ascii="Times New Roman" w:hAnsi="Times New Roman"/>
                <w:b/>
              </w:rPr>
              <w:t>ОПК-4.</w:t>
            </w:r>
            <w:r w:rsidRPr="0067276C">
              <w:rPr>
                <w:rFonts w:ascii="Times New Roman" w:hAnsi="Times New Roman"/>
              </w:rPr>
              <w:t xml:space="preserve"> 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4.1</w:t>
            </w:r>
            <w:r w:rsidRPr="003C0616">
              <w:rPr>
                <w:rFonts w:ascii="Times New Roman" w:hAnsi="Times New Roman"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Знает современные методы, технологии и инструменты управления проектной и процессной деятельностью в организации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4.</w:t>
            </w:r>
            <w:r w:rsidRPr="003C0616">
              <w:rPr>
                <w:rFonts w:ascii="Times New Roman" w:hAnsi="Times New Roman"/>
              </w:rPr>
              <w:t xml:space="preserve"> 2</w:t>
            </w:r>
            <w:r w:rsidR="001758BF" w:rsidRPr="003C0616">
              <w:rPr>
                <w:rFonts w:ascii="Times New Roman" w:hAnsi="Times New Roman"/>
              </w:rPr>
              <w:t>Умеет использовать в процессной и проектной деятельности современные практики управления, лидерские и коммуникативные навыки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4.3</w:t>
            </w:r>
            <w:r w:rsidRPr="003C0616">
              <w:rPr>
                <w:rFonts w:ascii="Times New Roman" w:hAnsi="Times New Roman"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Владеет приемами выявления и оценки новых рыночных возможностей, разработки стратегии создания и развития инновационных направлений деятельности и соответствующих им бизнес – моделей организации.</w:t>
            </w:r>
          </w:p>
          <w:p w:rsidR="00802CBB" w:rsidRPr="003C0616" w:rsidRDefault="00802CBB" w:rsidP="00FD1FD1">
            <w:pPr>
              <w:jc w:val="both"/>
              <w:rPr>
                <w:rFonts w:ascii="Times New Roman" w:hAnsi="Times New Roman"/>
              </w:rPr>
            </w:pP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1758BF" w:rsidRPr="0067276C" w:rsidRDefault="001758BF" w:rsidP="001758BF">
            <w:pPr>
              <w:jc w:val="both"/>
              <w:rPr>
                <w:rFonts w:ascii="Times New Roman" w:hAnsi="Times New Roman"/>
              </w:rPr>
            </w:pPr>
            <w:r w:rsidRPr="002F5933">
              <w:rPr>
                <w:rFonts w:ascii="Times New Roman" w:hAnsi="Times New Roman"/>
                <w:b/>
              </w:rPr>
              <w:t>ОПК-5.</w:t>
            </w:r>
            <w:r w:rsidRPr="0067276C">
              <w:rPr>
                <w:rFonts w:ascii="Times New Roman" w:hAnsi="Times New Roman"/>
              </w:rPr>
              <w:t xml:space="preserve"> Способен обобщать и критически оценивать научные исследования в менеджменте и смежных областях, выполнять научно-исследовательские проекты</w:t>
            </w:r>
          </w:p>
          <w:p w:rsidR="00802CBB" w:rsidRPr="00FD1FD1" w:rsidRDefault="00802CBB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5.1</w:t>
            </w:r>
            <w:r w:rsidRPr="003C0616">
              <w:rPr>
                <w:rFonts w:ascii="Times New Roman" w:hAnsi="Times New Roman"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Знает методы, технологии и инструменты обобщения и критической оценки результатов научных исследований в менеджменте и экономике.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5.2</w:t>
            </w:r>
            <w:r w:rsidRPr="003C0616">
              <w:rPr>
                <w:rFonts w:ascii="Times New Roman" w:hAnsi="Times New Roman"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Умеет организовать работу творческих коллективов для выполнения научно – исследовательской работы</w:t>
            </w:r>
          </w:p>
          <w:p w:rsidR="00802CBB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5.</w:t>
            </w:r>
            <w:r w:rsidRPr="00A40646">
              <w:rPr>
                <w:rFonts w:ascii="Times New Roman" w:hAnsi="Times New Roman"/>
                <w:b/>
              </w:rPr>
              <w:t>3</w:t>
            </w:r>
            <w:r w:rsidR="00A40646">
              <w:rPr>
                <w:rFonts w:ascii="Times New Roman" w:hAnsi="Times New Roman"/>
                <w:b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Владеет приемами активизации деятельности членов команд, выполняющих научно – исследовательские проекты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144292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</w:t>
      </w:r>
      <w:r w:rsidRPr="00677893">
        <w:rPr>
          <w:iCs/>
          <w:sz w:val="24"/>
          <w:szCs w:val="24"/>
        </w:rPr>
        <w:lastRenderedPageBreak/>
        <w:t xml:space="preserve">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522617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522617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376"/>
        <w:gridCol w:w="1419"/>
        <w:gridCol w:w="6341"/>
      </w:tblGrid>
      <w:tr w:rsidR="00533D8A" w:rsidRPr="00B238A3" w:rsidTr="00802CBB">
        <w:trPr>
          <w:trHeight w:val="425"/>
          <w:jc w:val="center"/>
        </w:trPr>
        <w:tc>
          <w:tcPr>
            <w:tcW w:w="1872" w:type="pct"/>
            <w:gridSpan w:val="2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9607CD" w:rsidRPr="00B238A3" w:rsidTr="00F8798B">
        <w:trPr>
          <w:trHeight w:val="563"/>
          <w:jc w:val="center"/>
        </w:trPr>
        <w:tc>
          <w:tcPr>
            <w:tcW w:w="1172" w:type="pct"/>
            <w:vMerge w:val="restart"/>
          </w:tcPr>
          <w:p w:rsidR="00B75450" w:rsidRPr="00F8798B" w:rsidRDefault="00B75450" w:rsidP="00B754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9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-1 Способность к </w:t>
            </w:r>
            <w:r w:rsidRPr="00F8798B">
              <w:rPr>
                <w:rFonts w:ascii="Times New Roman" w:eastAsia="Times New Roman" w:hAnsi="Times New Roman"/>
                <w:sz w:val="20"/>
                <w:szCs w:val="20"/>
              </w:rPr>
              <w:t>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B75450" w:rsidRPr="00F8798B" w:rsidRDefault="00B75450" w:rsidP="00B754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07CD" w:rsidRPr="00F8798B" w:rsidRDefault="009607CD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знать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ринципы целеполагания, организационного планирования и прогнозирова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лан работ подразделения и планы работ работников подраздел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олжностные инструкции работников подразделения,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ство Российской Федерации и отраслевые стандарты по управлению рисками,  требования к обеспечению сохранения коммерческой тайны Национальные и международные стандарты, лучшие практики по построению систем управления рисками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,Локальные нормативные акты по управлению рисками в организации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тегические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9607C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знать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овременные инструменты управления человеческими ресурсами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ть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ременные методы и приемы психологии управления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нутренний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9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ринципы теории управления изменениями, Принципы построения систем управления рисками.  Элементы системы управления рисками и их взаимосвязь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номочия и обязательства менеджмента по реализации плана управления рисками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мпоненты системы управления рисками и их взаимосвязь Этапы разработки систем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вливать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рмулировать требования к сотрудникам и формировать заявки на подбор кадров, индивидуальный план развития работников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ценивать ресурсы, необходимые для эффективного функционирования подразделения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5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ировать и координировать объем работ каждого сотрудника в подразделении,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ять календарный план работ работников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sz w:val="20"/>
                <w:szCs w:val="20"/>
              </w:rPr>
              <w:t>ИПК-1.17</w:t>
            </w:r>
            <w:r w:rsidR="00F8798B" w:rsidRPr="00F8798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рмулировать требования к специалистам по управлению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ырабатывать рекомендации по принятию решений в сфере управления рисками 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решения в рамках подразделения</w:t>
            </w:r>
          </w:p>
          <w:p w:rsidR="009607CD" w:rsidRPr="00F8798B" w:rsidRDefault="009607CD" w:rsidP="009607CD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улировать цели и задачи работы подразделения и работников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писывать бизнес-процессы с учетом рисков 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термины и принципы риск-менеджмента ,стратегии, методы управления рисками и варианты их применения 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едрять системы управления рисками на уровне организации, подраздел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3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психологии управл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4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F8798B"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ировать изменения корпоративной нормативной базы по вопросам управления рисками, использовать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5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6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ть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7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8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ения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кументов по управлению рисками и требований вышестоящего руководства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дбора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работки регламентов деятельности подразделения по управлению рисками и отдельных работников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я оперативного и тактического плана работ подразделения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2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ения требований, задач и планирование деятельности сотрудников подразделения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3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и плана построения системы управления рисками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4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функций, обязанностей и системы подотчетности внутри подразделения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5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я полномочий, ответственности и задач между работниками подразделения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6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ординации деятельности работников подразделения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7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и обеспечения работников подразделения по управлению рисками необходимым оборудованием, материально-техническими средствами и доступом к информационным системам организации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8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в профессиональной деятельности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психологии управл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9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9607CD" w:rsidRPr="00B238A3" w:rsidTr="00F8798B">
        <w:trPr>
          <w:trHeight w:val="738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0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756E94" w:rsidRPr="00956C7D" w:rsidRDefault="00756E94" w:rsidP="00756E9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2 Способностью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  <w:p w:rsidR="00756E94" w:rsidRPr="00956C7D" w:rsidRDefault="00756E94" w:rsidP="00756E94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56E94" w:rsidRPr="00956C7D" w:rsidRDefault="00756E94" w:rsidP="00802CBB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оцедуры контроля деятельности работников и подразделения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, технологии, инструменты совершенствования контроля деятельности работников и подразделения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мотивации деятельности работников и подразделения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корпоративного управления и корпоративной культуры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>нормы профессиональной этики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этики организации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аудита, оценки и аттестации работников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требования к нормам корпоративного управления и корпоративной культуры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методы аудита, оценки и аттестации работников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деятельность подчиненных работников, проводить аттестацию работников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 использовать в работе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мотивации деятельности работников и подразделения 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результаты работы работников в рамках поставленных задач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3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результаты деятельности подразделения и исполнение планов работ подразделения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4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процедур контроля деятельности работников и подразделения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оперативного и тактического плана работ подразделения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роцесса представления периодических отчетов о выполненных работах работниками подразделения;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работ и должностных обязанностей работниками подразделения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соблюдения работниками корпоративных правил и норм работы в организаци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а, оценки и аттестации работников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я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1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я и совершенствование системы контроля деятельности работников и подразделения,  подготовки предложений по существенным изменениям деятельности подразделения;</w:t>
            </w:r>
          </w:p>
        </w:tc>
      </w:tr>
      <w:tr w:rsidR="00756E94" w:rsidRPr="00B238A3" w:rsidTr="00F8798B">
        <w:trPr>
          <w:trHeight w:val="543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A40646" w:rsidP="00956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фессиональной этики</w:t>
            </w:r>
            <w:r w:rsidR="00756E94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756E94" w:rsidRPr="001546A8" w:rsidRDefault="00756E94" w:rsidP="00756E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3 Способностью к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  <w:p w:rsidR="00756E94" w:rsidRPr="001546A8" w:rsidRDefault="00756E94" w:rsidP="00756E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E94" w:rsidRPr="001546A8" w:rsidRDefault="00756E94" w:rsidP="00802CBB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внедрения системы управления рисками, процесса управления рисками, информационную политику организаци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построения карты рисков, ее назначение и методы анализа, методы идентификации, оценки и управления рисками и возможности их применения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и и лучшие практики определения ключевых индикаторов риска, методики, лучшие практики, оценки и исследования предельно допустимого уровня риска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мониторинга и оценки качества риск-менеджмента на основе системы индикаторов и их динамик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я и обязательства менеджмента по реализации плана управления рискам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ы оценки эффективности процесса управления рисками, методы оценки и управления рисками и возможности их применения в организации методы и процедуры совершенствования системы управления рискам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а выбора варианта или метода воздействия на риск; методы подготовки и внедрения планов воздействия на риск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.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е информационные системы и технологии управления рисками и возможности их применения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.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 управления в чрезвычайных и кризисных ситуациях, а также управления непрерывностью бизнеса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управления в чрезвычайных и кризисных ситуациях, а также управления непрерывностью бизнеса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1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и методы обеспечения устойчивого развития организации и социальной ответственност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2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процесс управления рисками в организации с учетом отраслевых стандартов, определять перечень мероприятий, достаточных для покрытия риска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3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олидировать и выбирать информацию по интересующим вопросам, адаптировать элементы системы риск-менеджмента к условиям функционирования организации, а также к новым бизнес-процессам и направлениям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4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ть взаимодействие между процессом риск-менеджмента и другими процессами в организации 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5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ть процесс управления рисками в существующую систему управления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6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применять методики оценки и управления и реагирования на риск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7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работникам проблемы управления рисками в организации и пути их решения, преодолевать ошибки группового мышления и предубеждения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8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тчетность по всем видам рисков организации, информацию по рискам в отрасли и в организации, проводить периодический мониторинг предельно допустимого уровня риска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ринципы управления рисками в чрезвычайных и кризисных ситуациях,  развивать приемы управления непрерывностью бизнеса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1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цировать пути развития чрезвычайных и кризисных ситуаций и их последствия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2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пециализированное программное обеспечение по управлению рисками, работать со специализированными программами по управлению рисками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3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ть информацию по рискам в отрасли и в организации, проводить диагностику существующей в организации практики управления рискам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едостатки существующей системы и разрабатывать рекомендации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тчеты и использовать информацию, полученную из внутренних и внешних отчетов организации, а также из результатов аудиторских заключений, составлять мероприятия и контрольные процедуры по управлению рисками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7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атывать программы по совершенствованию процедур управления рисками в соответствии с лучшими практикам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8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ировать элементы и процесс риск-менеджмента в организации, информировать вышестоящее руководство о существенных фактах по рискам организаци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29</w:t>
            </w:r>
            <w:r w:rsidR="0042263A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и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="0042263A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роцесса внедрения стандартов, политик, процедур и методов управления рискам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роцесса оценки и мониторинга рисков, изменений карты рисков, идентификации, анализа и оценки наиболее критичных рисков организации, оценки предельно допустимого уровня риска организации, мониторинга наиболее критичных рисков, их динамики и динамики ключевых индикаторов риска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2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роцесса разработки плана мероприятий по управлению рисками и его утверждение,  подготовки и внедрения планов управления наиболее критичными рисками совместно с ответственными за мероприятия по рискам работникам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3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грации управления в чрезвычайных и кризисных ситуациях и управления непрерывностью бизнеса в качестве составляющей процесса управления рискам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4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задач и контроль внедрения информационной системы управления рискам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5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проведения внеплановых проверок готовности организации к чрезвычайным и кризисным ситуациям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6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совещаний и консультаций с заинтересованными сторонами на всех стадиях процесса управления рисками по вопросам повышения эффективности управления рискам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7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ентификации и анализа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8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эффективности воздействия на риск: выбор варианта или метода воздействия на риск, подготовка и внедрение планов воздействия на риск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9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функционирования системы управления рисками, выработки рекомендаций по дальнейшему развитию системы управления рисками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модели корпоративной системы управления рисками, включающей общую конфигурацию системы, общую схему управления рисками, принципы организационно-функциональной структуры и информационного обмена;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1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материалов по уровню рисков и работе с рисками в разрезе отдельных нововведений для отчета перед вышестоящим руководством, собственникам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2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ации и актуализации системы управления рисками под изменения бизнес-среды, создания единой методологии построения системы управления рисками (политик, стандартов, регламентов, планов внедрения системы управления рисками)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3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и и внедрения рекомендаций по построению структуры системы управления рисками с учетом международных стандартов корпоративного управления и специфики ведения бизнеса организации;</w:t>
            </w:r>
          </w:p>
        </w:tc>
      </w:tr>
      <w:tr w:rsidR="00756E94" w:rsidRPr="00B238A3" w:rsidTr="0042263A">
        <w:trPr>
          <w:trHeight w:val="424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A40646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4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56E94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="00756E94"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необходимой информации по запросам участников процесса управления рисками, консультирования участников процесса управления рисками внутри организации.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4 способностью к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стратегическому управлению процессами планирования и организации производства на уровне промышленной организации</w:t>
            </w:r>
          </w:p>
        </w:tc>
        <w:tc>
          <w:tcPr>
            <w:tcW w:w="3828" w:type="pct"/>
            <w:gridSpan w:val="2"/>
          </w:tcPr>
          <w:p w:rsidR="00B05886" w:rsidRPr="0042263A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42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 знать</w:t>
            </w:r>
            <w:r w:rsidRPr="00422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63A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проведения логистико ориентированного анализа системы и среды ее функционирования</w:t>
            </w:r>
            <w:r w:rsidRPr="0042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. 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методы моделирования технологий обеспечения качества, методы классификации, методы принятия решений в условиях неопределенности и риска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ринципы и основные положения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 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онные технологии проектирования производственных систем, нормативной базы проектирования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 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развития промышленных технологий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 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и основные методы моделирования бизнес-процессов в интегрированных научно-производственных структурах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8. зна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принципы и порядок организации процессов сервисного обслуживания продукции наукоемкого производства, а также его комплексной оценки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9. 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современные модели сервисного обслуживания продукции наукоемких производств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0. 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основные современные логистические модели кооперации наукоемких производств и управления цепями поставок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1. 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ринципы и методы построения системы и инструменты управления производством с помощью современной логистики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2. 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сновы планирования жизненного цикла инновационной машиностроительной продукции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3. 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сновы современного материального производства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4. 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методы оценки качества и конкурентоспособности наукоемкой продукции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5. зна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типовые варианты построения системной архитектуры и технологии баз данных отраслевых информационных систем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6. зна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типовые схемы организации информационной службы наукоемкой организации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F8798B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B05886" w:rsidRPr="00F8798B" w:rsidRDefault="00B05886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7. зна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ей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8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использовать законы естественно-научных дисциплин в профессиональной деятельности и применять математический аппарат, методы оптимизации, теории вероятностей, математической статистики, системного анализа для принятия решений в области стратегического и тактического планирования и организации производства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9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п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организаций-производителей продуктов-заменителей, оценивать уровень конкурентной борьбы, составлять обзоры конъюнктуры рынка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0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1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повышения эффективности процессов организационной и технологической модернизации производства в промышленной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 использованием современных информационных систем, позволяющих управлять жизненным циклом продукции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2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спользовать современные принципы и системы менеджмента качества, уметь организовывать и внедрять их на наукоемких производствах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3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спользовать способы организации метрологического обеспечения технологических процессов производства, реализовывать типовые методы контроля качества выпускаемой высокотехнологичной промышленной продукции, осуществлять процедуры проведения сертификационных и приемо-сдаточных испытаний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4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азрабатывать и применять на практике модели управления производственными ресурсами и логистическими цепочками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5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азрабатывать экономико-математические и компьютерные модели производственно-коммерческих процессов жизненного цикла наукоемкой продукции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6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ганизовывать проектную работу в организации, разрабатывать и контролировать ресурсно-временные проектные показатели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7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28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ешать задачи разработки структуры и содержания интерактивных электронных технических руководств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9. владеть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уководства  разработкой основных положений продуктовой и технологической стратегии развития организации, определение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 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ганизации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дернизированной продукции, потребностей организации в производственных ресурсах и производственных мощностях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тратегического управления длительными и ресурсоемкими комплексами работ на основе проектно- и программно-ориентированного планирования деятельности организации, бюджетирования и мониторинга хода выполнения проектов и программ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2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лиентоориентированного стратегического и тактического управления конфигурациями промышленной продукции и технологическими маршрутами ее производства в организации на основе долгосрочных и среднесрочных прогнозов развития рынка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3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беспечения ритмичной работы организации и равномерного выпуска продукции, выполнения работ в соответствии с производственными программами, договорными обязательствами, календарными графиками и сменно-суточными заданиями, принятие мер по максимальному использованию производственных мощностей организации с рациональной загрузкой оборудования, повышению коэффициента сменности, созданию условий для эффективной работы персонала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4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ганизации работы и эффективного взаимодействия всех структурных подразделений, цехов и производственных единиц промышленной организации, направление их деятельности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продукции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5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ганизации 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ерного повышения технического уровня и качества продукции (услуг), экономической эффективности производства, рационального использования производственных резервов и экономного расходования всех видов ресурсо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6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я организации квалифицированными кадрами, рациональное использование и развитие их профессиональных знаний и опыта,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безопасных и благоприятных для жизни и здоровья условий труда, соблюдение требований законодательства об охране окружающей среды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7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беспечения правильного сочетания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тветственности каждого работника за индивидуальные результаты работы, а также всего коллектива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8. влад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навыками руководства подведения итогов работы и оценки деятельности подразделений организации по выполнению производственных программ выпуска продукции, регулярного контроля за ходом производства и других видов основной деятельности организации, принятия мер по предупреждению и устранению проблемных ситуаций в производственных процессах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9. влад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и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зучения передового отечественного и зарубежного опыта в области стратегического и тактического планирования и организации производства, участие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. 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руководства  разработкой стратегических и тактических мероприятий по реконструкции и модернизации орга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 в соответствии с утвержденными бизнес-планами промышленной организации на долгосрочную и среднесрочную перспективу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1. В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улучшению ассортимента и качества, совершенствованию и обновлению выпускаемой продукции, выполняемых работ (услуг), техники и технологии, по проектированию и внедрению в производство высокопроизводитель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, по ускорению освоения в производстве прогрессивных технологических процессов, новейших материалов, широкому внедрению научно-технических достижений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3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составления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й с научно-исследовательскими, проектными (конструкторскими и технологическими) организациями, образовательными организациями высшего образования договоров на разработку новой техники и технологии производства, проектов реконструкции организации, ее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ение контроля за их разработкой, организация рассмотрения и внедрения проектов технического перевооружения, разработанных сторонними организациями, составление заявок на приобретение оборудования на условиях лизинга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4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работой по организации и планировке новых цехов и участков, их специализации, освоению новой техники, новых высокопроизводительных технологических процессов, выполнению расчетов производственных мощностей и загрузки оборудования, повышению технического уровня производства и коэффициента сменности работы оборудования, составлению и пересмотру технических условий и требований, предъявляемых к сырью, основным и вспомогательным материалам, полуфабрикатам, разработке и внедрению прогрессивных норм трудовых затрат, расхода технологического топлива и электроэнергии, сырья и материалов, мероприятий по предупреждению и устранению брака, снижению материалоемкости продукции и трудоемкости ее производства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5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разработкой проектов реконструкции организации, мероприятий по сокращению сроков освоения новой техники и технологии, рациональному использованию производственных мощностей, снижению энерго- и материалоемкости производства, повышению его эффективности, улучшению качества продукции, совершенствованию организации труда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6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проведением исследовательских и экспериментальных работ по освоению вновь разрабатываемых технологических процессов, организация промышленных испытаний новых видов машин и механизмов, средств механизации и автоматизации производства, руководство работой комиссий по приемке систем оборудования в эксплуатацию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7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обучения и повышения квалификации рабочих и инженерно-технических работников и обеспечение постоянного совершенствования подготовки персонала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8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технической политики и направлений технического развития организации в условиях рыночной экономики, путей реконструкции и технического перевооружения действующего производства, уровня специализации и диверсификации производства на перспективу, организация и планирование мероприятий по разработке, освоению и внедрению в производство экономически эффективных новых изделий заданного уровня качества при установленных сроках, объемах выпуска и затратах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49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на уровне промышленной организации стратегических мероприятий, направленных на обеспечение технологичности конструкции изделий, эффективное освоение технологических процессов и средств технологического оснащения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роцессами организационной подготовки производства в промышленной организации, осуществление компьютерного моделирования процессов перехода на выпуск нового изделия, проведение организационно-плановых расчетов циклов, величины партии, заделов и других показателей с целью соблюдения принципов специализации, параллельности, непрерывности, пропорциональности, прямоточности, автоматичности и ритмичности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1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комплексом работ по конструкторской, технологической и организационной подготовке производства на уровне промышленной организации, координация и направление совместной деятельности работников, согласование наиболее сложных вопросов, относящихся к подготовке производства, с другими подразделениями организации, проектными, исследовательскими организациями, представителями заказчиков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необходимого уровня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производимой продукции, работ или услуг, соответствие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 </w:t>
            </w:r>
          </w:p>
        </w:tc>
      </w:tr>
      <w:tr w:rsidR="00B05886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53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зработки и внедрения в производство прогрессивных, экономически обоснованных, ресурсосберегающих технологических процессов, обеспечивающих высокий уровень технологической подготовки производства, производительности труда, качества выпускаемой промышленной продукции на уровне лучших отечественных и зарубежных образцов 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2F0705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выполнения перспективных и текущих планов конструкторской, технологической и организационной подготовки производства, обеспечение строгого соблюдения установленных технологических процессов, выявление нарушений технологической дисциплины и проблемных ситуаций организационно-управленческого характера, принятие мер по их упреждающему устранению 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396CB8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396CB8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анализа показателей экономической эффективности проектных решений, выявления резервов повышения уровня технологической подготовки и технического перевооружения производства, сокращения расходов сырья, материалов, затрат труда, улучшения качества продукции, работ (услуг) и роста производительности труда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подготовки и обоснования рационализаторских предложений по реализации технологических процессных инноваций, направленных на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проведения на уровне промышленной организации стратегических плановых мероприятий по поддержанию в рабочем состоянии оборудования, безаварийной и энергоэффективной эксплуатации механизмов и агрегатов, своевременному обеспечению предметами труда, инструментами и приспособлениями, своевременной модернизации производственной инфраструктуры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разработки стратегии технического обслуживания, качественного ремонта и модернизации оборудования, организация стратегических мероприятий по повышению его надежности и долговечности, технический надзор за состоянием, содержанием, ремонтом зданий и сооружений, обеспечение рационального использования материалов на выполнение ремонтных работ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организации работ по приемке и установке нового оборудования, аттестации и рационализации рабочих мест, модернизации и замене малоэффективного оборудования высокопроизводительным, внедрению средств механизации тяжелых ручных и трудоемких работ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60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разработки и анализа рационализаторских предложений по совершенствованию процессов технического обслуживания производства, обоснования технологических и организационных инноваций и осуществление мероприятий по внедрению прогрессивных методов ремонта и восстановления узлов и деталей механизмов, по увеличению сроков службы оборудования, сокращению его простоев и повышению сменности, по предупреждению аварий и производственного травматизма, снижению трудоемкости и себестоимости ремонта, улучшению его качества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61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контроля материально-технического обеспечения производственной программы, ремонтно-эксплуатационных нужд промышленной организации, а также создания необходимых производственных запасов на основе определения потребности в материальных ресурсах (сырье, материалах, полуфабрикатах, оборудовании, комплектующих изделиях, топливе, энергии) с использованием прогрессивных норм расхода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62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организации процессов заключения договоров с поставщиками, согласования условий и сроков поставок, изучения возможности и целесообразности установления прямых долгосрочных хозяйственных связей по поставкам материально-технических ресурсов</w:t>
            </w: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63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мониторинга поставок материальных ресурсов в соответствии с предусмотренными в договорах сроками, контроль их количества, качества и комплектности и организация хранения на складах организации, руководство рекламационной работой с поставщиками, подготовка претензий при нарушении ими договорных обязательств, согласование с поставщиками изменений условий заключенных договоров</w:t>
            </w:r>
          </w:p>
          <w:p w:rsidR="00B05886" w:rsidRPr="00B05886" w:rsidRDefault="00B05886" w:rsidP="00396C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86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B05886" w:rsidRPr="00B238A3" w:rsidRDefault="00B05886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B05886" w:rsidRPr="00B05886" w:rsidRDefault="00B05886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6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05886">
              <w:rPr>
                <w:rFonts w:ascii="Times New Roman" w:hAnsi="Times New Roman" w:cs="Times New Roman"/>
                <w:color w:val="000000" w:themeColor="text1"/>
                <w:sz w:val="20"/>
              </w:rPr>
              <w:t>владеть навыками руководства инновационными мероприятиями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других видов материальных ресурсов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</w:t>
      </w:r>
      <w:r w:rsidRPr="00677893">
        <w:rPr>
          <w:iCs/>
          <w:sz w:val="24"/>
          <w:szCs w:val="24"/>
        </w:rPr>
        <w:lastRenderedPageBreak/>
        <w:t>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7789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77893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14429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издательства «Юрайт» Режим доступа: </w:t>
      </w:r>
      <w:hyperlink r:id="rId15" w:history="1">
        <w:r w:rsidR="00144292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F8798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 xml:space="preserve">Не менее </w:t>
      </w:r>
      <w:r w:rsidRPr="00F8798B">
        <w:rPr>
          <w:rFonts w:ascii="Times New Roman" w:hAnsi="Times New Roman"/>
          <w:iCs/>
          <w:sz w:val="24"/>
          <w:szCs w:val="24"/>
        </w:rPr>
        <w:t>7</w:t>
      </w:r>
      <w:r w:rsidR="00F8798B" w:rsidRPr="00F8798B">
        <w:rPr>
          <w:rFonts w:ascii="Times New Roman" w:hAnsi="Times New Roman"/>
          <w:iCs/>
          <w:sz w:val="24"/>
          <w:szCs w:val="24"/>
        </w:rPr>
        <w:t>0</w:t>
      </w:r>
      <w:r w:rsidRPr="00F8798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F8798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8798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F8798B" w:rsidRPr="00F8798B">
        <w:rPr>
          <w:rFonts w:ascii="Times New Roman" w:hAnsi="Times New Roman"/>
          <w:iCs/>
          <w:sz w:val="24"/>
          <w:szCs w:val="24"/>
        </w:rPr>
        <w:t>5</w:t>
      </w:r>
      <w:r w:rsidRPr="00F8798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8798B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</w:t>
      </w:r>
      <w:r w:rsidRPr="00017658">
        <w:rPr>
          <w:rFonts w:ascii="Times New Roman" w:hAnsi="Times New Roman"/>
          <w:iCs/>
          <w:sz w:val="24"/>
          <w:szCs w:val="24"/>
        </w:rPr>
        <w:t xml:space="preserve">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lastRenderedPageBreak/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798B" w:rsidRPr="008D7E4D" w:rsidRDefault="00F8798B" w:rsidP="00F8798B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lastRenderedPageBreak/>
        <w:t>Приложение 1</w:t>
      </w:r>
    </w:p>
    <w:p w:rsidR="00F8798B" w:rsidRPr="008D7E4D" w:rsidRDefault="00F8798B" w:rsidP="00F8798B">
      <w:pPr>
        <w:spacing w:before="303"/>
        <w:ind w:left="826" w:right="339"/>
        <w:jc w:val="center"/>
        <w:rPr>
          <w:b/>
          <w:sz w:val="24"/>
          <w:szCs w:val="24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</w:rPr>
        <w:t>38</w:t>
      </w:r>
      <w:r w:rsidRPr="008D7E4D">
        <w:rPr>
          <w:b/>
          <w:sz w:val="24"/>
          <w:szCs w:val="24"/>
        </w:rPr>
        <w:t>.04.0</w:t>
      </w:r>
      <w:r>
        <w:rPr>
          <w:b/>
          <w:sz w:val="24"/>
          <w:szCs w:val="24"/>
        </w:rPr>
        <w:t>2</w:t>
      </w:r>
      <w:r w:rsidRPr="008D7E4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енеджмент</w:t>
      </w:r>
      <w:r w:rsidRPr="008D7E4D">
        <w:rPr>
          <w:b/>
          <w:sz w:val="24"/>
          <w:szCs w:val="24"/>
        </w:rPr>
        <w:t>»</w:t>
      </w:r>
    </w:p>
    <w:p w:rsidR="00F8798B" w:rsidRPr="008D7E4D" w:rsidRDefault="00F8798B" w:rsidP="00F8798B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64"/>
        <w:gridCol w:w="8468"/>
      </w:tblGrid>
      <w:tr w:rsidR="00F8798B" w:rsidRPr="00FB25F1" w:rsidTr="00F8798B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F8798B" w:rsidRPr="00FB25F1" w:rsidTr="00F8798B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F8798B" w:rsidRPr="006904FF" w:rsidRDefault="00F8798B" w:rsidP="00F8798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56A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F8798B" w:rsidRPr="00FB25F1" w:rsidTr="00F8798B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6904FF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08.01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56A04">
              <w:rPr>
                <w:rFonts w:ascii="Times New Roman" w:hAnsi="Times New Roman" w:cs="Times New Roman"/>
                <w:lang w:val="ru-RU"/>
              </w:rPr>
              <w:t>Профессиональный стандарт «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E6084E">
              <w:rPr>
                <w:rFonts w:ascii="Times New Roman" w:hAnsi="Times New Roman" w:cs="Times New Roman"/>
                <w:lang w:val="ru-RU"/>
              </w:rPr>
              <w:t>пециалист по управлению рисками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lang w:val="ru-RU"/>
              </w:rPr>
              <w:t>30 августа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 г. № </w:t>
            </w:r>
            <w:r>
              <w:rPr>
                <w:rFonts w:ascii="Times New Roman" w:hAnsi="Times New Roman" w:cs="Times New Roman"/>
                <w:lang w:val="ru-RU"/>
              </w:rPr>
              <w:t>564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н (зарегистрирован Министерством юстиции Российской Федерации </w:t>
            </w: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  <w:lang w:val="ru-RU"/>
              </w:rPr>
              <w:t>52177</w:t>
            </w:r>
            <w:r w:rsidRPr="00456A04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8798B" w:rsidRPr="00FB25F1" w:rsidTr="00F8798B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904FF">
              <w:rPr>
                <w:rFonts w:ascii="Times New Roman" w:hAnsi="Times New Roman" w:cs="Times New Roman"/>
                <w:lang w:val="ru-RU"/>
              </w:rPr>
              <w:t>Сквозные виды профессиональной деятельности в промышленности</w:t>
            </w:r>
          </w:p>
        </w:tc>
      </w:tr>
      <w:tr w:rsidR="00F8798B" w:rsidRPr="00A10DD1" w:rsidTr="00F8798B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6084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A10DD1">
              <w:rPr>
                <w:rFonts w:ascii="Times New Roman" w:hAnsi="Times New Roman" w:cs="Times New Roman"/>
                <w:lang w:val="ru-RU"/>
              </w:rPr>
              <w:t>40.033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8798B" w:rsidRPr="00A10DD1" w:rsidRDefault="00F8798B" w:rsidP="00F8798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 w:rsidRPr="00A10DD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Профессиональный стандарт </w:t>
            </w:r>
            <w:r w:rsidRPr="004168A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 xml:space="preserve">Профессиональный стандарт. </w:t>
            </w:r>
            <w:r w:rsidR="00680FB4" w:rsidRPr="00A10DD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«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>Специалист по стратегическому и тактическому планированию и организации производства</w:t>
            </w:r>
            <w:r w:rsidR="00680FB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>»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>.  Утвержден</w:t>
            </w:r>
            <w:r w:rsidRPr="00A10DD1">
              <w:rPr>
                <w:rFonts w:ascii="Times New Roman" w:hAnsi="Times New Roman" w:cs="Times New Roman"/>
                <w:iCs w:val="0"/>
                <w:sz w:val="22"/>
                <w:szCs w:val="22"/>
                <w:lang w:val="ru-RU"/>
              </w:rPr>
              <w:t xml:space="preserve"> 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 xml:space="preserve">приказом Министерства труда и социальной защиты Российской Федерации от 8 сентября 2014 года 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N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 xml:space="preserve"> 609н.</w:t>
            </w:r>
            <w:r w:rsidRPr="00A10D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10DD1">
              <w:rPr>
                <w:rStyle w:val="af8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 изменениями на 12 декабря 2016 года</w:t>
            </w:r>
            <w:r>
              <w:rPr>
                <w:rStyle w:val="af8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F8798B" w:rsidRPr="00A10DD1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A10DD1">
              <w:rPr>
                <w:rFonts w:ascii="Times New Roman" w:hAnsi="Times New Roman" w:cs="Times New Roman"/>
                <w:lang w:val="ru-RU"/>
              </w:rPr>
              <w:t xml:space="preserve"> (зарегистрирован Министерством юстиции Российской Федерации 10 июля 2014 </w:t>
            </w:r>
            <w:r w:rsidRPr="00A10DD1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A10DD1">
              <w:rPr>
                <w:rFonts w:ascii="Times New Roman" w:hAnsi="Times New Roman" w:cs="Times New Roman"/>
                <w:lang w:val="ru-RU"/>
              </w:rPr>
              <w:t xml:space="preserve">регистрационный № 33049), с изменениями, внесенными приказом Министерства </w:t>
            </w:r>
            <w:r w:rsidRPr="00A10DD1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A10DD1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</w:t>
            </w:r>
            <w:r>
              <w:rPr>
                <w:rFonts w:ascii="Times New Roman" w:hAnsi="Times New Roman" w:cs="Times New Roman"/>
                <w:lang w:val="ru-RU"/>
              </w:rPr>
              <w:t xml:space="preserve">30 сентября </w:t>
            </w:r>
            <w:r w:rsidRPr="00A10DD1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A10D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0DD1">
              <w:rPr>
                <w:rFonts w:ascii="Times New Roman" w:hAnsi="Times New Roman" w:cs="Times New Roman"/>
                <w:spacing w:val="-7"/>
                <w:lang w:val="ru-RU"/>
              </w:rPr>
              <w:t xml:space="preserve">г. </w:t>
            </w:r>
            <w:r w:rsidRPr="00A10DD1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>34197</w:t>
            </w:r>
            <w:r w:rsidRPr="00A10DD1">
              <w:rPr>
                <w:rFonts w:ascii="Times New Roman" w:hAnsi="Times New Roman" w:cs="Times New Roman"/>
                <w:lang w:val="ru-RU"/>
              </w:rPr>
              <w:t>н)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1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2C26FF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417" w:rsidRDefault="00A27417" w:rsidP="00E2030F">
      <w:r>
        <w:separator/>
      </w:r>
    </w:p>
  </w:endnote>
  <w:endnote w:type="continuationSeparator" w:id="0">
    <w:p w:rsidR="00A27417" w:rsidRDefault="00A27417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7C9" w:rsidRDefault="00E44DE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FF1">
      <w:rPr>
        <w:noProof/>
      </w:rPr>
      <w:t>25</w:t>
    </w:r>
    <w:r>
      <w:rPr>
        <w:noProof/>
      </w:rPr>
      <w:fldChar w:fldCharType="end"/>
    </w:r>
  </w:p>
  <w:p w:rsidR="004D07C9" w:rsidRDefault="004D07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417" w:rsidRDefault="00A27417" w:rsidP="00E2030F">
      <w:r>
        <w:separator/>
      </w:r>
    </w:p>
  </w:footnote>
  <w:footnote w:type="continuationSeparator" w:id="0">
    <w:p w:rsidR="00A27417" w:rsidRDefault="00A27417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7C9" w:rsidRDefault="004D07C9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0BAD"/>
    <w:multiLevelType w:val="hybridMultilevel"/>
    <w:tmpl w:val="515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D5913"/>
    <w:multiLevelType w:val="hybridMultilevel"/>
    <w:tmpl w:val="DAA8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D82"/>
    <w:multiLevelType w:val="hybridMultilevel"/>
    <w:tmpl w:val="17D0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213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6684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44292"/>
    <w:rsid w:val="001450EC"/>
    <w:rsid w:val="00145615"/>
    <w:rsid w:val="00147541"/>
    <w:rsid w:val="00147D8C"/>
    <w:rsid w:val="001546A8"/>
    <w:rsid w:val="0015752C"/>
    <w:rsid w:val="001635AF"/>
    <w:rsid w:val="00164DE5"/>
    <w:rsid w:val="00166A77"/>
    <w:rsid w:val="001711FA"/>
    <w:rsid w:val="00172DA9"/>
    <w:rsid w:val="001758BF"/>
    <w:rsid w:val="001759D2"/>
    <w:rsid w:val="00176C78"/>
    <w:rsid w:val="00177305"/>
    <w:rsid w:val="00184DEC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26FF"/>
    <w:rsid w:val="002C3FD3"/>
    <w:rsid w:val="002C6954"/>
    <w:rsid w:val="002D04A7"/>
    <w:rsid w:val="002D24CD"/>
    <w:rsid w:val="002D35D5"/>
    <w:rsid w:val="002E6DA6"/>
    <w:rsid w:val="002F0705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1CB5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8681A"/>
    <w:rsid w:val="00396CB8"/>
    <w:rsid w:val="003B0A17"/>
    <w:rsid w:val="003B13EE"/>
    <w:rsid w:val="003B7893"/>
    <w:rsid w:val="003C0616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66B7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263A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07C9"/>
    <w:rsid w:val="004D131B"/>
    <w:rsid w:val="004D1C63"/>
    <w:rsid w:val="004D7A6B"/>
    <w:rsid w:val="004E0058"/>
    <w:rsid w:val="004E6D14"/>
    <w:rsid w:val="004E79D5"/>
    <w:rsid w:val="004F018C"/>
    <w:rsid w:val="0050237C"/>
    <w:rsid w:val="005027A3"/>
    <w:rsid w:val="00505105"/>
    <w:rsid w:val="005105D0"/>
    <w:rsid w:val="0051352E"/>
    <w:rsid w:val="00513E71"/>
    <w:rsid w:val="0051404A"/>
    <w:rsid w:val="00521738"/>
    <w:rsid w:val="00522617"/>
    <w:rsid w:val="00522674"/>
    <w:rsid w:val="00526CD1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13D8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76D"/>
    <w:rsid w:val="006209E7"/>
    <w:rsid w:val="00624C0F"/>
    <w:rsid w:val="00631581"/>
    <w:rsid w:val="00634199"/>
    <w:rsid w:val="006353AA"/>
    <w:rsid w:val="006356FA"/>
    <w:rsid w:val="00643517"/>
    <w:rsid w:val="00645627"/>
    <w:rsid w:val="006505CE"/>
    <w:rsid w:val="0065431C"/>
    <w:rsid w:val="00657872"/>
    <w:rsid w:val="00672444"/>
    <w:rsid w:val="0067321D"/>
    <w:rsid w:val="006752F8"/>
    <w:rsid w:val="00677893"/>
    <w:rsid w:val="00680FB4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4A0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56E94"/>
    <w:rsid w:val="00760BB8"/>
    <w:rsid w:val="00760FF5"/>
    <w:rsid w:val="00761B57"/>
    <w:rsid w:val="00772DD7"/>
    <w:rsid w:val="00774BD6"/>
    <w:rsid w:val="00780133"/>
    <w:rsid w:val="00785263"/>
    <w:rsid w:val="007924DB"/>
    <w:rsid w:val="007957DC"/>
    <w:rsid w:val="007A1047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53CE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4F92"/>
    <w:rsid w:val="008B6778"/>
    <w:rsid w:val="008C0ACF"/>
    <w:rsid w:val="008C2029"/>
    <w:rsid w:val="008C41B8"/>
    <w:rsid w:val="008C7FF1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12D4A"/>
    <w:rsid w:val="00915598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6C7D"/>
    <w:rsid w:val="009578A9"/>
    <w:rsid w:val="009607CD"/>
    <w:rsid w:val="0096430A"/>
    <w:rsid w:val="00967629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417"/>
    <w:rsid w:val="00A278E1"/>
    <w:rsid w:val="00A27B6E"/>
    <w:rsid w:val="00A31D31"/>
    <w:rsid w:val="00A3221D"/>
    <w:rsid w:val="00A34F20"/>
    <w:rsid w:val="00A35E2D"/>
    <w:rsid w:val="00A40646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AF5157"/>
    <w:rsid w:val="00B05886"/>
    <w:rsid w:val="00B07849"/>
    <w:rsid w:val="00B11750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35F83"/>
    <w:rsid w:val="00B41605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450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5E78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5C33"/>
    <w:rsid w:val="00C45D5A"/>
    <w:rsid w:val="00C520C8"/>
    <w:rsid w:val="00C568F4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94CE6"/>
    <w:rsid w:val="00CA0105"/>
    <w:rsid w:val="00CA1362"/>
    <w:rsid w:val="00CA698B"/>
    <w:rsid w:val="00CB08D7"/>
    <w:rsid w:val="00CC1341"/>
    <w:rsid w:val="00CC1719"/>
    <w:rsid w:val="00CC786A"/>
    <w:rsid w:val="00CD253F"/>
    <w:rsid w:val="00CD265D"/>
    <w:rsid w:val="00CE0281"/>
    <w:rsid w:val="00CE14D3"/>
    <w:rsid w:val="00CE223D"/>
    <w:rsid w:val="00CF0584"/>
    <w:rsid w:val="00D00A67"/>
    <w:rsid w:val="00D0628B"/>
    <w:rsid w:val="00D13F70"/>
    <w:rsid w:val="00D14E24"/>
    <w:rsid w:val="00D14EED"/>
    <w:rsid w:val="00D1624C"/>
    <w:rsid w:val="00D21895"/>
    <w:rsid w:val="00D22368"/>
    <w:rsid w:val="00D2246A"/>
    <w:rsid w:val="00D23129"/>
    <w:rsid w:val="00D26CEA"/>
    <w:rsid w:val="00D27DB6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4DEA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02DFD"/>
    <w:rsid w:val="00F115B8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354C"/>
    <w:rsid w:val="00F64AC8"/>
    <w:rsid w:val="00F77063"/>
    <w:rsid w:val="00F80B57"/>
    <w:rsid w:val="00F822B0"/>
    <w:rsid w:val="00F8698F"/>
    <w:rsid w:val="00F8798B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7EF"/>
    <w:rsid w:val="00FD1A15"/>
    <w:rsid w:val="00FD1FD1"/>
    <w:rsid w:val="00FD31FA"/>
    <w:rsid w:val="00FE245A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character" w:styleId="af9">
    <w:name w:val="Unresolved Mention"/>
    <w:basedOn w:val="a0"/>
    <w:uiPriority w:val="99"/>
    <w:semiHidden/>
    <w:unhideWhenUsed/>
    <w:rsid w:val="00E44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C3B86-1CD7-461A-A493-F07D320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4</Pages>
  <Words>11043</Words>
  <Characters>6294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4</cp:revision>
  <cp:lastPrinted>2019-11-12T06:20:00Z</cp:lastPrinted>
  <dcterms:created xsi:type="dcterms:W3CDTF">2019-11-13T03:25:00Z</dcterms:created>
  <dcterms:modified xsi:type="dcterms:W3CDTF">2022-11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